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80071" w14:textId="5A38CE3A" w:rsidR="002245A3" w:rsidRDefault="00A30441">
      <w:proofErr w:type="gramStart"/>
      <w:r>
        <w:t>.</w:t>
      </w:r>
      <w:r w:rsidR="00A731C4">
        <w:t>State</w:t>
      </w:r>
      <w:proofErr w:type="gramEnd"/>
      <w:r w:rsidR="00A731C4">
        <w:t xml:space="preserve"> of Illinois</w:t>
      </w:r>
    </w:p>
    <w:p w14:paraId="1D274B76" w14:textId="046AC79A" w:rsidR="00A731C4" w:rsidRDefault="00A731C4">
      <w:r>
        <w:t>County of Will</w:t>
      </w:r>
    </w:p>
    <w:p w14:paraId="1962C70C" w14:textId="77777777" w:rsidR="002245A3" w:rsidRDefault="00A731C4" w:rsidP="002245A3">
      <w:r>
        <w:t>Town of Crete</w:t>
      </w:r>
    </w:p>
    <w:p w14:paraId="5CF59D95" w14:textId="0EABD2FF" w:rsidR="00A731C4" w:rsidRDefault="00A731C4" w:rsidP="00CB416F">
      <w:r>
        <w:t xml:space="preserve">CRETE TOWNSHIP </w:t>
      </w:r>
      <w:r w:rsidR="00F20665">
        <w:t xml:space="preserve">SPECIAL </w:t>
      </w:r>
      <w:r>
        <w:t>BOARD OF TRUSTEES ME</w:t>
      </w:r>
      <w:r w:rsidR="004F0FC1">
        <w:t>ETING JANUARY 11</w:t>
      </w:r>
      <w:r w:rsidR="00CD0808">
        <w:t>, 202</w:t>
      </w:r>
      <w:r w:rsidR="00CF7877">
        <w:t>3</w:t>
      </w:r>
    </w:p>
    <w:p w14:paraId="307B84B5" w14:textId="6803D017" w:rsidR="0030469C" w:rsidRDefault="0030469C" w:rsidP="0030469C">
      <w:r>
        <w:t>The regular scheduled meeting of the Crete Township Board of Trustees was called to order by Supervisor Liccar at 7:00 PM.</w:t>
      </w:r>
      <w:bookmarkStart w:id="0" w:name="_Hlk21015343"/>
    </w:p>
    <w:bookmarkEnd w:id="0"/>
    <w:p w14:paraId="315F01EE" w14:textId="30505840" w:rsidR="0030469C" w:rsidRDefault="0030469C" w:rsidP="0030469C">
      <w:r>
        <w:t xml:space="preserve">Board members present </w:t>
      </w:r>
      <w:r w:rsidR="001829AA">
        <w:t>were</w:t>
      </w:r>
      <w:r w:rsidR="00BB30D7">
        <w:t xml:space="preserve"> </w:t>
      </w:r>
      <w:r w:rsidR="00AC7461">
        <w:t xml:space="preserve">Trustee </w:t>
      </w:r>
      <w:r>
        <w:t xml:space="preserve">Elton, </w:t>
      </w:r>
      <w:r w:rsidR="00024EBA">
        <w:t>Trustee Piacentini</w:t>
      </w:r>
      <w:r w:rsidR="00E94729">
        <w:t>,</w:t>
      </w:r>
      <w:r w:rsidR="00D759D1">
        <w:t xml:space="preserve"> Trustee Albrecht</w:t>
      </w:r>
      <w:r w:rsidR="00E27D31">
        <w:t>,</w:t>
      </w:r>
      <w:r w:rsidR="00E94729">
        <w:t xml:space="preserve"> and </w:t>
      </w:r>
      <w:r w:rsidR="00FC266D">
        <w:t xml:space="preserve">Supervisor Liccar. </w:t>
      </w:r>
      <w:r>
        <w:t>Clerk Buiter was also present.</w:t>
      </w:r>
      <w:r w:rsidR="00656705" w:rsidRPr="00656705">
        <w:t xml:space="preserve"> </w:t>
      </w:r>
    </w:p>
    <w:p w14:paraId="645C6C91" w14:textId="16E21642" w:rsidR="0030469C" w:rsidRDefault="00E27D31" w:rsidP="0030469C">
      <w:r>
        <w:t>A Pledge</w:t>
      </w:r>
      <w:r w:rsidR="0030469C">
        <w:t xml:space="preserve"> of Allegiance was</w:t>
      </w:r>
      <w:r w:rsidR="00024EBA">
        <w:t xml:space="preserve"> given to the flag.</w:t>
      </w:r>
    </w:p>
    <w:p w14:paraId="7A7CA209" w14:textId="7C092F14" w:rsidR="00CF7877" w:rsidRDefault="00CF7877" w:rsidP="0030469C">
      <w:r>
        <w:t xml:space="preserve">Supervisor Liccar had a moment of silence for the passing of Trustee Hodge. He stated that we extend our sympathy and condolences to Trustee Hodge. He also mentioned that Trustee Hodge was very reliable and assisted Crete Township on keeping the building updated </w:t>
      </w:r>
      <w:r w:rsidR="0031678B">
        <w:t>and in</w:t>
      </w:r>
      <w:r>
        <w:t xml:space="preserve"> good shape. Even though he had medical issues, he did make almost every BOD meeting. He will be missed.</w:t>
      </w:r>
    </w:p>
    <w:p w14:paraId="58CF2648" w14:textId="0FC5C36C" w:rsidR="00CF7877" w:rsidRDefault="00CF7877" w:rsidP="0030469C">
      <w:r>
        <w:t>Supervisor Liccar mentioned that former Trustee Grady</w:t>
      </w:r>
      <w:r w:rsidR="00CA312A">
        <w:t xml:space="preserve"> passed away on November 30, </w:t>
      </w:r>
      <w:r w:rsidR="007202EB">
        <w:t>2022,</w:t>
      </w:r>
      <w:r w:rsidR="00A37419">
        <w:t xml:space="preserve"> i</w:t>
      </w:r>
      <w:r w:rsidR="00CA312A">
        <w:t>n Mississippi. He was also very reliable and dedicated to the Township. He also served as a Collector. We extend our condolences to his wife and family. He will also be missed.</w:t>
      </w:r>
      <w:r>
        <w:t xml:space="preserve"> </w:t>
      </w:r>
    </w:p>
    <w:p w14:paraId="6768B02A" w14:textId="548C111A" w:rsidR="00710213" w:rsidRDefault="00CD0808" w:rsidP="00710213">
      <w:r>
        <w:t>APPROVAL OF MINUTES:</w:t>
      </w:r>
    </w:p>
    <w:p w14:paraId="1CA4F2E8" w14:textId="477B9270" w:rsidR="007202EB" w:rsidRDefault="0084675D" w:rsidP="005F2393">
      <w:r>
        <w:t xml:space="preserve">Motion to approve the minutes of the </w:t>
      </w:r>
      <w:r w:rsidR="008B589C">
        <w:t>Tax Levy</w:t>
      </w:r>
      <w:r w:rsidR="00B86719">
        <w:t xml:space="preserve"> Hearing</w:t>
      </w:r>
      <w:r w:rsidR="008B589C">
        <w:t xml:space="preserve"> for the General Fund and Road Bridge Department</w:t>
      </w:r>
      <w:r w:rsidR="00B86719">
        <w:t xml:space="preserve"> held on December 14, </w:t>
      </w:r>
      <w:r w:rsidR="009121E7">
        <w:t>2022,</w:t>
      </w:r>
      <w:r w:rsidR="00B86719">
        <w:t xml:space="preserve"> </w:t>
      </w:r>
      <w:r w:rsidR="00C15A98">
        <w:t xml:space="preserve">was made by </w:t>
      </w:r>
      <w:r w:rsidR="007202EB">
        <w:t>T</w:t>
      </w:r>
      <w:r w:rsidR="00C15A98">
        <w:t>rustee Piacentini</w:t>
      </w:r>
      <w:r w:rsidR="007202EB">
        <w:t xml:space="preserve">, seconded by Trustee Elton. All were in favor. </w:t>
      </w:r>
    </w:p>
    <w:p w14:paraId="6DB924BA" w14:textId="60B7B594" w:rsidR="00154FB8" w:rsidRDefault="00FE75E5" w:rsidP="005F2393">
      <w:r>
        <w:t xml:space="preserve">Motion to approve the </w:t>
      </w:r>
      <w:r w:rsidR="00794F42">
        <w:t>minutes</w:t>
      </w:r>
      <w:r w:rsidR="00181F7E">
        <w:t xml:space="preserve"> of </w:t>
      </w:r>
      <w:r w:rsidR="0031678B">
        <w:t>the</w:t>
      </w:r>
      <w:r w:rsidR="00564ACC">
        <w:t xml:space="preserve"> </w:t>
      </w:r>
      <w:r w:rsidR="0031678B">
        <w:t>Board</w:t>
      </w:r>
      <w:r w:rsidR="0084675D">
        <w:t xml:space="preserve"> of Directors meeting on</w:t>
      </w:r>
      <w:r w:rsidR="00564ACC">
        <w:t xml:space="preserve"> December 14, </w:t>
      </w:r>
      <w:r w:rsidR="00EE3B11">
        <w:t>2022,</w:t>
      </w:r>
      <w:r w:rsidR="00564ACC">
        <w:t xml:space="preserve"> was made by Trustee</w:t>
      </w:r>
      <w:r w:rsidR="00EE3B11">
        <w:t xml:space="preserve"> Elton, seconded</w:t>
      </w:r>
      <w:r w:rsidR="007B527D">
        <w:t xml:space="preserve"> by Trustee Albrecht</w:t>
      </w:r>
      <w:r w:rsidR="006870BA">
        <w:t>.</w:t>
      </w:r>
      <w:r w:rsidR="0084675D" w:rsidRPr="00710213">
        <w:t xml:space="preserve"> </w:t>
      </w:r>
      <w:r w:rsidR="0084675D">
        <w:t>All were in favor. The minutes are a</w:t>
      </w:r>
      <w:r w:rsidR="00A37419">
        <w:t xml:space="preserve">pproved as </w:t>
      </w:r>
      <w:r w:rsidR="005A5113">
        <w:t>written.</w:t>
      </w:r>
    </w:p>
    <w:p w14:paraId="71536098" w14:textId="7D8343C5" w:rsidR="000321AF" w:rsidRDefault="000321AF" w:rsidP="0030469C">
      <w:r>
        <w:t>REPORTS:</w:t>
      </w:r>
    </w:p>
    <w:p w14:paraId="411A270B" w14:textId="46460AE3" w:rsidR="00254A96" w:rsidRDefault="00FD02B5" w:rsidP="00254A96">
      <w:r>
        <w:t xml:space="preserve">Supervisor Liccar </w:t>
      </w:r>
      <w:bookmarkStart w:id="1" w:name="_Hlk115757916"/>
    </w:p>
    <w:bookmarkEnd w:id="1"/>
    <w:p w14:paraId="75AA8E24" w14:textId="7044F0F5" w:rsidR="00610E80" w:rsidRDefault="00356A75" w:rsidP="00254A96">
      <w:r>
        <w:t xml:space="preserve">Supervisor Liccar provided a Paratransit update. </w:t>
      </w:r>
      <w:r w:rsidR="00E27D31">
        <w:t>Ridership is up</w:t>
      </w:r>
      <w:r w:rsidR="00DC7C07">
        <w:t xml:space="preserve"> 1</w:t>
      </w:r>
      <w:r w:rsidR="00E04ABD">
        <w:t>3</w:t>
      </w:r>
      <w:r w:rsidR="00DC7C07">
        <w:t>%</w:t>
      </w:r>
      <w:r w:rsidR="00650348">
        <w:t xml:space="preserve"> so the total rides were </w:t>
      </w:r>
      <w:r w:rsidR="009D1113">
        <w:t>2</w:t>
      </w:r>
      <w:r w:rsidR="00D26DDB">
        <w:t>,</w:t>
      </w:r>
      <w:r w:rsidR="009D1113">
        <w:t>105 ending October</w:t>
      </w:r>
      <w:r w:rsidR="00EC3F64">
        <w:t xml:space="preserve"> 31, </w:t>
      </w:r>
      <w:r w:rsidR="009121E7">
        <w:t>2022,</w:t>
      </w:r>
      <w:r w:rsidR="00DC7C07">
        <w:t xml:space="preserve"> but the cost went up</w:t>
      </w:r>
      <w:r w:rsidR="009D1113">
        <w:t xml:space="preserve"> 35.9</w:t>
      </w:r>
      <w:r w:rsidR="00DC7C07">
        <w:t xml:space="preserve"> %.</w:t>
      </w:r>
      <w:r w:rsidR="00D26DDB">
        <w:t xml:space="preserve"> This was due </w:t>
      </w:r>
      <w:r w:rsidR="000550E4">
        <w:t>to fuel</w:t>
      </w:r>
      <w:r w:rsidR="00D26DDB">
        <w:t xml:space="preserve"> cost </w:t>
      </w:r>
      <w:r w:rsidR="00074462">
        <w:t>and</w:t>
      </w:r>
      <w:r w:rsidR="00D26DDB">
        <w:t xml:space="preserve"> drivers’ cost. </w:t>
      </w:r>
      <w:r w:rsidR="00111683">
        <w:t>The good</w:t>
      </w:r>
      <w:r w:rsidR="00D26DDB">
        <w:t xml:space="preserve"> news</w:t>
      </w:r>
      <w:r w:rsidR="00074462">
        <w:t xml:space="preserve"> is Pace had some CARES money </w:t>
      </w:r>
      <w:r w:rsidR="00AF34A3">
        <w:t>leftover which</w:t>
      </w:r>
      <w:r w:rsidR="000550E4">
        <w:t xml:space="preserve"> </w:t>
      </w:r>
      <w:r w:rsidR="00AF34A3">
        <w:t>they</w:t>
      </w:r>
      <w:r w:rsidR="000550E4">
        <w:t xml:space="preserve"> applied to us and </w:t>
      </w:r>
      <w:r w:rsidR="00AF34A3">
        <w:t>reduced</w:t>
      </w:r>
      <w:r w:rsidR="000550E4">
        <w:t xml:space="preserve"> our cost by $</w:t>
      </w:r>
      <w:r w:rsidR="00552458">
        <w:t>10, 743. All that money has been utilized.</w:t>
      </w:r>
      <w:r w:rsidR="003E325E">
        <w:t xml:space="preserve"> </w:t>
      </w:r>
    </w:p>
    <w:p w14:paraId="6659EEB5" w14:textId="51E1F85E" w:rsidR="00A758CC" w:rsidRDefault="006D52BB" w:rsidP="00254A96">
      <w:r>
        <w:t>The supervisor</w:t>
      </w:r>
      <w:r w:rsidR="00610E80">
        <w:t xml:space="preserve"> mentioned that he has </w:t>
      </w:r>
      <w:r w:rsidR="008C46D1">
        <w:t xml:space="preserve">talked to the owner of the Crete Center. The only dispute with the condo association is the fact that condo gets use of 12 garages and the use of the parking lot. The attorneys are working this matter out. There </w:t>
      </w:r>
      <w:r w:rsidR="003804F8">
        <w:t xml:space="preserve">has been a tug a war about property </w:t>
      </w:r>
      <w:r w:rsidR="009121E7">
        <w:t>rights,</w:t>
      </w:r>
      <w:r w:rsidR="003804F8">
        <w:t xml:space="preserve"> </w:t>
      </w:r>
      <w:r w:rsidR="00DA4999">
        <w:t>and he</w:t>
      </w:r>
      <w:r w:rsidR="003804F8">
        <w:t xml:space="preserve"> received </w:t>
      </w:r>
      <w:r w:rsidR="00DA4999">
        <w:t>a letter</w:t>
      </w:r>
      <w:r w:rsidR="003804F8">
        <w:t xml:space="preserve"> </w:t>
      </w:r>
      <w:r w:rsidR="00BC339B">
        <w:t xml:space="preserve">from their </w:t>
      </w:r>
      <w:r w:rsidR="009121E7">
        <w:t>owner’s</w:t>
      </w:r>
      <w:r w:rsidR="00BC339B">
        <w:t xml:space="preserve"> attorney stating the condo association does not have right to certain properties</w:t>
      </w:r>
      <w:r w:rsidR="008365DA">
        <w:t xml:space="preserve">. If their attorney from </w:t>
      </w:r>
      <w:r w:rsidR="009D741D">
        <w:t>the condo</w:t>
      </w:r>
      <w:r w:rsidR="008365DA">
        <w:t xml:space="preserve"> </w:t>
      </w:r>
      <w:r w:rsidR="009D741D">
        <w:t xml:space="preserve">association does not </w:t>
      </w:r>
      <w:r w:rsidR="00221743">
        <w:t>respond to</w:t>
      </w:r>
      <w:r w:rsidR="009D741D">
        <w:t xml:space="preserve"> the Crete Community center </w:t>
      </w:r>
      <w:r w:rsidR="00781AF7">
        <w:t>request,</w:t>
      </w:r>
      <w:r w:rsidR="009D741D">
        <w:t xml:space="preserve"> they will probably have to </w:t>
      </w:r>
      <w:r w:rsidR="009121E7">
        <w:t>go court</w:t>
      </w:r>
      <w:r w:rsidR="009D741D">
        <w:t xml:space="preserve"> over these matters. Supervisor Liccar will keep us posted.</w:t>
      </w:r>
    </w:p>
    <w:p w14:paraId="7C668E33" w14:textId="1897B67E" w:rsidR="008C46D1" w:rsidRDefault="00A758CC" w:rsidP="00254A96">
      <w:r>
        <w:lastRenderedPageBreak/>
        <w:t xml:space="preserve">There was a general discussion about a new building that is available on Cottage Grove </w:t>
      </w:r>
      <w:r w:rsidR="00AA563D">
        <w:t xml:space="preserve">just off 394. It is currently owned by New Star Company. This </w:t>
      </w:r>
      <w:r w:rsidR="00993800">
        <w:t>person</w:t>
      </w:r>
      <w:r w:rsidR="00AA563D">
        <w:t xml:space="preserve"> has 15 acres and has many </w:t>
      </w:r>
      <w:r w:rsidR="0003624C">
        <w:t>rooms</w:t>
      </w:r>
      <w:r w:rsidR="00D56446">
        <w:t xml:space="preserve"> where</w:t>
      </w:r>
      <w:r w:rsidR="009507F8">
        <w:t xml:space="preserve"> different community activities could be </w:t>
      </w:r>
      <w:r w:rsidR="00187509">
        <w:t>utilized</w:t>
      </w:r>
      <w:r w:rsidR="009507F8">
        <w:t xml:space="preserve">. </w:t>
      </w:r>
      <w:r w:rsidR="00D56446">
        <w:t>It has separate entrances</w:t>
      </w:r>
      <w:r w:rsidR="00993800">
        <w:t xml:space="preserve"> for the different departments that would be utilizing the</w:t>
      </w:r>
      <w:r w:rsidR="00682213">
        <w:t xml:space="preserve"> building. Trustee Elton </w:t>
      </w:r>
      <w:r w:rsidR="0003624C">
        <w:t>is</w:t>
      </w:r>
      <w:r w:rsidR="00682213">
        <w:t xml:space="preserve"> 100% onboard to purchase this building since it quite apparent it will fi</w:t>
      </w:r>
      <w:r w:rsidR="0003624C">
        <w:t>ll</w:t>
      </w:r>
      <w:r w:rsidR="00682213">
        <w:t xml:space="preserve"> all o</w:t>
      </w:r>
      <w:r w:rsidR="000C7D26">
        <w:t>u</w:t>
      </w:r>
      <w:r w:rsidR="00682213">
        <w:t xml:space="preserve">r needs and the Crete Community Center is </w:t>
      </w:r>
      <w:r w:rsidR="000C7D26">
        <w:t>probably</w:t>
      </w:r>
      <w:r w:rsidR="00682213">
        <w:t xml:space="preserve"> </w:t>
      </w:r>
      <w:r w:rsidR="0003624C">
        <w:t>not available with clean title.</w:t>
      </w:r>
      <w:r w:rsidR="00D56446">
        <w:t xml:space="preserve"> </w:t>
      </w:r>
      <w:r w:rsidR="009507F8">
        <w:br/>
        <w:t xml:space="preserve">In the back of the building has </w:t>
      </w:r>
      <w:r w:rsidR="000C7D26">
        <w:t>a warehouse</w:t>
      </w:r>
      <w:r w:rsidR="00221743">
        <w:t xml:space="preserve"> like garage</w:t>
      </w:r>
      <w:r w:rsidR="000C7D26">
        <w:t xml:space="preserve"> that could be converted to huge room to host many community events like our senior lunches.</w:t>
      </w:r>
      <w:r w:rsidR="009B605A">
        <w:t xml:space="preserve"> Supervisor </w:t>
      </w:r>
      <w:r w:rsidR="00187509">
        <w:t>Liccar</w:t>
      </w:r>
      <w:r w:rsidR="009B605A">
        <w:t xml:space="preserve"> is not for the </w:t>
      </w:r>
      <w:proofErr w:type="gramStart"/>
      <w:r w:rsidR="009B605A">
        <w:t xml:space="preserve">property </w:t>
      </w:r>
      <w:r w:rsidR="009121E7">
        <w:t>is</w:t>
      </w:r>
      <w:proofErr w:type="gramEnd"/>
      <w:r w:rsidR="009121E7">
        <w:t xml:space="preserve"> due</w:t>
      </w:r>
      <w:r w:rsidR="009B605A">
        <w:t xml:space="preserve"> to the location </w:t>
      </w:r>
      <w:proofErr w:type="gramStart"/>
      <w:r w:rsidR="009B605A">
        <w:t>is not</w:t>
      </w:r>
      <w:proofErr w:type="gramEnd"/>
      <w:r w:rsidR="009B605A">
        <w:t xml:space="preserve"> centrally located and </w:t>
      </w:r>
      <w:proofErr w:type="gramStart"/>
      <w:r w:rsidR="009B605A">
        <w:t>convenient</w:t>
      </w:r>
      <w:proofErr w:type="gramEnd"/>
      <w:r w:rsidR="009B605A">
        <w:t xml:space="preserve"> located to the main buildings in </w:t>
      </w:r>
      <w:r w:rsidR="005028B8">
        <w:t xml:space="preserve">proper </w:t>
      </w:r>
      <w:r w:rsidR="00187509">
        <w:t>Crete</w:t>
      </w:r>
      <w:r w:rsidR="005028B8">
        <w:t xml:space="preserve">. </w:t>
      </w:r>
      <w:proofErr w:type="gramStart"/>
      <w:r w:rsidR="005028B8">
        <w:t>Also</w:t>
      </w:r>
      <w:proofErr w:type="gramEnd"/>
      <w:r w:rsidR="005028B8">
        <w:t xml:space="preserve"> </w:t>
      </w:r>
      <w:proofErr w:type="gramStart"/>
      <w:r w:rsidR="005028B8">
        <w:t xml:space="preserve">the </w:t>
      </w:r>
      <w:proofErr w:type="spellStart"/>
      <w:r w:rsidR="005028B8">
        <w:t>the</w:t>
      </w:r>
      <w:proofErr w:type="spellEnd"/>
      <w:proofErr w:type="gramEnd"/>
      <w:r w:rsidR="005028B8">
        <w:t xml:space="preserve"> purchase price needs to be approved by the electors of </w:t>
      </w:r>
      <w:proofErr w:type="gramStart"/>
      <w:r w:rsidR="005028B8">
        <w:t>the Crete</w:t>
      </w:r>
      <w:proofErr w:type="gramEnd"/>
      <w:r w:rsidR="005028B8">
        <w:t xml:space="preserve"> Township. In addition, the finances would be har</w:t>
      </w:r>
      <w:r w:rsidR="00187509">
        <w:t xml:space="preserve">d to handle for </w:t>
      </w:r>
      <w:r w:rsidR="009147EC">
        <w:t>our</w:t>
      </w:r>
      <w:r w:rsidR="00187509">
        <w:t xml:space="preserve"> residents.  Trustee Albrecht is concerned about the build out in the Crete Community Center </w:t>
      </w:r>
      <w:r w:rsidR="000327AC">
        <w:t xml:space="preserve">with the </w:t>
      </w:r>
      <w:r w:rsidR="009147EC">
        <w:t>additions. We</w:t>
      </w:r>
      <w:r w:rsidR="000327AC">
        <w:t xml:space="preserve"> would </w:t>
      </w:r>
      <w:r w:rsidR="009147EC">
        <w:t>probably</w:t>
      </w:r>
      <w:r w:rsidR="000327AC">
        <w:t xml:space="preserve"> save money for us in the </w:t>
      </w:r>
      <w:r w:rsidR="009147EC">
        <w:t>long</w:t>
      </w:r>
      <w:r w:rsidR="000327AC">
        <w:t xml:space="preserve"> ru</w:t>
      </w:r>
      <w:r w:rsidR="009147EC">
        <w:t>n</w:t>
      </w:r>
      <w:r w:rsidR="000327AC">
        <w:t xml:space="preserve">. She would like to look at </w:t>
      </w:r>
      <w:r w:rsidR="009147EC">
        <w:t>the new</w:t>
      </w:r>
      <w:r w:rsidR="000327AC">
        <w:t xml:space="preserve"> building. She thinks the condo </w:t>
      </w:r>
      <w:r w:rsidR="009147EC">
        <w:t>association appears</w:t>
      </w:r>
      <w:r w:rsidR="000327AC">
        <w:t xml:space="preserve"> </w:t>
      </w:r>
      <w:r w:rsidR="009147EC">
        <w:t>to</w:t>
      </w:r>
      <w:r w:rsidR="000327AC">
        <w:t xml:space="preserve"> be hard to deal with. Trustee </w:t>
      </w:r>
      <w:r w:rsidR="009147EC">
        <w:t>Piacentini</w:t>
      </w:r>
      <w:r w:rsidR="002E60C1">
        <w:t xml:space="preserve"> </w:t>
      </w:r>
      <w:r w:rsidR="00781AF7">
        <w:t>Is</w:t>
      </w:r>
      <w:r w:rsidR="002E60C1">
        <w:t xml:space="preserve"> concerned about the safety for the citizens Crete Police department and Fire department of </w:t>
      </w:r>
      <w:r w:rsidR="009147EC">
        <w:t>Crete only covers the village of Crete. He thinks it is not a safe area.</w:t>
      </w:r>
      <w:r w:rsidR="00221743">
        <w:t xml:space="preserve"> </w:t>
      </w:r>
      <w:r w:rsidR="009147EC">
        <w:t xml:space="preserve">He </w:t>
      </w:r>
      <w:r w:rsidR="00781AF7">
        <w:t>is not</w:t>
      </w:r>
      <w:r w:rsidR="009147EC">
        <w:t xml:space="preserve"> in favor of </w:t>
      </w:r>
      <w:r w:rsidR="007D22A7">
        <w:t>purchasing</w:t>
      </w:r>
      <w:r w:rsidR="00510D0E">
        <w:t xml:space="preserve"> the New Sta</w:t>
      </w:r>
      <w:r w:rsidR="007D22A7">
        <w:t xml:space="preserve">r. </w:t>
      </w:r>
      <w:r w:rsidR="008C46D1">
        <w:t>Trustee Elton mentioned</w:t>
      </w:r>
      <w:r w:rsidR="007D22A7">
        <w:t xml:space="preserve"> that the building is well lit at night and </w:t>
      </w:r>
      <w:r w:rsidR="008B3450">
        <w:t>off 394 and anybody can be in violent acts both in village of Crete town and in the Crete Township area.</w:t>
      </w:r>
      <w:r w:rsidR="008C46D1">
        <w:t xml:space="preserve"> </w:t>
      </w:r>
      <w:r w:rsidR="00E3715B">
        <w:t>Also,</w:t>
      </w:r>
      <w:r w:rsidR="008B3450">
        <w:t xml:space="preserve"> </w:t>
      </w:r>
      <w:r w:rsidR="008C46D1">
        <w:t>he is concerned that the condo association will keep acting in this manner when we become owners of the building since this association has taken over a year to resolve this matter.</w:t>
      </w:r>
      <w:r w:rsidR="000D3EE0">
        <w:t xml:space="preserve"> Trustee Albrecht visited the building </w:t>
      </w:r>
      <w:r w:rsidR="00E3715B">
        <w:t>a couple</w:t>
      </w:r>
      <w:r w:rsidR="000D3EE0">
        <w:t xml:space="preserve"> days back went to visit and she was very impressed. She thinks the Crete Community Center has it challenges. She suggested </w:t>
      </w:r>
      <w:r w:rsidR="009750A0">
        <w:t>looking</w:t>
      </w:r>
      <w:r w:rsidR="000D3EE0">
        <w:t xml:space="preserve"> at the Ne</w:t>
      </w:r>
      <w:r w:rsidR="009750A0">
        <w:t>w</w:t>
      </w:r>
      <w:r w:rsidR="000D3EE0">
        <w:t xml:space="preserve"> Star Building. It looks like next week Thursday was chosen to visit like late morning or early afternoon.</w:t>
      </w:r>
      <w:r w:rsidR="009750A0">
        <w:t xml:space="preserve"> Supervisor Liccar again stated he does not like the location.</w:t>
      </w:r>
    </w:p>
    <w:p w14:paraId="63FDB86E" w14:textId="0F4733D6" w:rsidR="009750A0" w:rsidRDefault="00C263C9" w:rsidP="009750A0">
      <w:r w:rsidRPr="00C263C9">
        <w:rPr>
          <w:rFonts w:cstheme="minorHAnsi"/>
          <w:bCs/>
        </w:rPr>
        <w:t>A motion was</w:t>
      </w:r>
      <w:r w:rsidR="00584D88">
        <w:rPr>
          <w:rFonts w:cstheme="minorHAnsi"/>
          <w:bCs/>
        </w:rPr>
        <w:t xml:space="preserve"> made </w:t>
      </w:r>
      <w:r w:rsidR="00584D88" w:rsidRPr="00C263C9">
        <w:rPr>
          <w:rFonts w:cstheme="minorHAnsi"/>
          <w:bCs/>
        </w:rPr>
        <w:t>to</w:t>
      </w:r>
      <w:r w:rsidR="00584D88">
        <w:rPr>
          <w:rFonts w:cstheme="minorHAnsi"/>
          <w:bCs/>
        </w:rPr>
        <w:t xml:space="preserve"> allow the </w:t>
      </w:r>
      <w:r w:rsidR="000A4656">
        <w:rPr>
          <w:rFonts w:cstheme="minorHAnsi"/>
          <w:bCs/>
        </w:rPr>
        <w:t>Pheasant Lake Estates HOA</w:t>
      </w:r>
      <w:r w:rsidR="00BA6AA5">
        <w:rPr>
          <w:rFonts w:cstheme="minorHAnsi"/>
          <w:bCs/>
        </w:rPr>
        <w:t xml:space="preserve"> to use the meeting room for </w:t>
      </w:r>
      <w:r w:rsidR="009750A0">
        <w:rPr>
          <w:rFonts w:cstheme="minorHAnsi"/>
          <w:bCs/>
        </w:rPr>
        <w:t>their</w:t>
      </w:r>
      <w:r w:rsidR="000A4656">
        <w:rPr>
          <w:rFonts w:cstheme="minorHAnsi"/>
          <w:bCs/>
        </w:rPr>
        <w:t xml:space="preserve"> meeting on January </w:t>
      </w:r>
      <w:r w:rsidR="009750A0">
        <w:rPr>
          <w:rFonts w:cstheme="minorHAnsi"/>
          <w:bCs/>
        </w:rPr>
        <w:t>28</w:t>
      </w:r>
      <w:r w:rsidR="000A4656">
        <w:rPr>
          <w:rFonts w:cstheme="minorHAnsi"/>
          <w:bCs/>
        </w:rPr>
        <w:t xml:space="preserve">, </w:t>
      </w:r>
      <w:r w:rsidR="007F2E62">
        <w:rPr>
          <w:rFonts w:cstheme="minorHAnsi"/>
          <w:bCs/>
        </w:rPr>
        <w:t>2023,</w:t>
      </w:r>
      <w:r w:rsidR="000A4656">
        <w:rPr>
          <w:rFonts w:cstheme="minorHAnsi"/>
          <w:bCs/>
        </w:rPr>
        <w:t xml:space="preserve"> at </w:t>
      </w:r>
      <w:r w:rsidR="009750A0">
        <w:rPr>
          <w:rFonts w:cstheme="minorHAnsi"/>
          <w:bCs/>
        </w:rPr>
        <w:t xml:space="preserve">9 </w:t>
      </w:r>
      <w:r w:rsidR="000A4656">
        <w:rPr>
          <w:rFonts w:cstheme="minorHAnsi"/>
          <w:bCs/>
        </w:rPr>
        <w:t>AM to 12</w:t>
      </w:r>
      <w:r w:rsidR="009750A0">
        <w:rPr>
          <w:rFonts w:cstheme="minorHAnsi"/>
          <w:bCs/>
        </w:rPr>
        <w:t>:30 PM</w:t>
      </w:r>
      <w:r w:rsidR="000A4656">
        <w:rPr>
          <w:rFonts w:cstheme="minorHAnsi"/>
          <w:bCs/>
        </w:rPr>
        <w:t xml:space="preserve"> </w:t>
      </w:r>
      <w:r w:rsidR="007F2E62">
        <w:rPr>
          <w:rFonts w:cstheme="minorHAnsi"/>
          <w:bCs/>
        </w:rPr>
        <w:t>by</w:t>
      </w:r>
      <w:r w:rsidR="00584D88">
        <w:rPr>
          <w:rFonts w:cstheme="minorHAnsi"/>
          <w:bCs/>
        </w:rPr>
        <w:t xml:space="preserve"> Trustee </w:t>
      </w:r>
      <w:r w:rsidR="00BA6AA5">
        <w:rPr>
          <w:rFonts w:cstheme="minorHAnsi"/>
          <w:bCs/>
        </w:rPr>
        <w:t>Elton</w:t>
      </w:r>
      <w:r w:rsidR="00584D88">
        <w:rPr>
          <w:rFonts w:cstheme="minorHAnsi"/>
          <w:bCs/>
        </w:rPr>
        <w:t>, second by Trustee</w:t>
      </w:r>
      <w:r w:rsidR="009750A0">
        <w:rPr>
          <w:rFonts w:cstheme="minorHAnsi"/>
          <w:bCs/>
        </w:rPr>
        <w:t xml:space="preserve"> Piacentini</w:t>
      </w:r>
      <w:r w:rsidR="006D52BB">
        <w:rPr>
          <w:rFonts w:cstheme="minorHAnsi"/>
          <w:bCs/>
        </w:rPr>
        <w:t xml:space="preserve">. </w:t>
      </w:r>
      <w:r w:rsidR="00584D88">
        <w:rPr>
          <w:rFonts w:cstheme="minorHAnsi"/>
          <w:bCs/>
        </w:rPr>
        <w:t xml:space="preserve"> All were in favor. </w:t>
      </w:r>
      <w:r w:rsidR="009750A0">
        <w:t>Roll Call was taken as follows: Trustee Elton – yes, Trustee Piacentini – yes, Trustee Albrecht - yes, Supervisor Liccar – yes. Motion passes.</w:t>
      </w:r>
    </w:p>
    <w:p w14:paraId="65C273AA" w14:textId="37A05C54" w:rsidR="00D6226D" w:rsidRDefault="000B4953" w:rsidP="00D6226D">
      <w:pPr>
        <w:spacing w:after="0"/>
      </w:pPr>
      <w:r>
        <w:t>C</w:t>
      </w:r>
      <w:r w:rsidR="00BB30D7">
        <w:t>lerk</w:t>
      </w:r>
      <w:r w:rsidR="0027021C">
        <w:t>:</w:t>
      </w:r>
      <w:r w:rsidR="00D6226D">
        <w:t xml:space="preserve">  </w:t>
      </w:r>
    </w:p>
    <w:p w14:paraId="130190E2" w14:textId="06BB97FD" w:rsidR="00C333C8" w:rsidRDefault="00B86BE7" w:rsidP="00D6226D">
      <w:pPr>
        <w:spacing w:after="0"/>
      </w:pPr>
      <w:r>
        <w:t xml:space="preserve"> </w:t>
      </w:r>
      <w:r w:rsidR="006A5CFB">
        <w:t xml:space="preserve"> </w:t>
      </w:r>
    </w:p>
    <w:p w14:paraId="17AC926F" w14:textId="5E96DAFD" w:rsidR="00262AD1" w:rsidRDefault="0080140A" w:rsidP="0030469C">
      <w:r>
        <w:t xml:space="preserve">Trustee </w:t>
      </w:r>
      <w:r w:rsidR="00290AAE">
        <w:t>Albrecht</w:t>
      </w:r>
      <w:r>
        <w:t xml:space="preserve"> - Financial Reports. See attached. </w:t>
      </w:r>
    </w:p>
    <w:p w14:paraId="7847281C" w14:textId="1F010207" w:rsidR="001B46F0" w:rsidRDefault="008D5BA5" w:rsidP="0030469C">
      <w:r>
        <w:t xml:space="preserve">Highway Commissioner - </w:t>
      </w:r>
      <w:r w:rsidR="00A10F91">
        <w:t xml:space="preserve">Equipment maintenance is </w:t>
      </w:r>
      <w:r w:rsidR="00C96CA8">
        <w:t>ongoing.</w:t>
      </w:r>
      <w:r w:rsidR="00FF5E9F">
        <w:t xml:space="preserve"> </w:t>
      </w:r>
      <w:r w:rsidR="009750A0">
        <w:t xml:space="preserve">Plowing and salting of roads are </w:t>
      </w:r>
      <w:r w:rsidR="005A0876">
        <w:t>ongoing. Shoulder Stone are applied at various locations.</w:t>
      </w:r>
      <w:r w:rsidR="00FF5E9F">
        <w:t xml:space="preserve"> Tree trimming and removal were completed on several locations.</w:t>
      </w:r>
      <w:r w:rsidR="00D6226D">
        <w:t xml:space="preserve"> </w:t>
      </w:r>
      <w:r w:rsidR="00A74BDC">
        <w:t>Signs were repaired/replaced on</w:t>
      </w:r>
      <w:r w:rsidR="000E716E">
        <w:t xml:space="preserve"> </w:t>
      </w:r>
      <w:r w:rsidR="005A0876">
        <w:t xml:space="preserve">Norfolk Road, Windsor Ave. </w:t>
      </w:r>
      <w:r w:rsidR="004C0314">
        <w:t>Drive</w:t>
      </w:r>
      <w:r w:rsidR="0078145B">
        <w:t xml:space="preserve">. </w:t>
      </w:r>
      <w:r w:rsidR="001B46F0">
        <w:t xml:space="preserve">Cold patch roads </w:t>
      </w:r>
      <w:r w:rsidR="004C0314">
        <w:t>material used</w:t>
      </w:r>
      <w:r w:rsidR="001B46F0">
        <w:t xml:space="preserve"> </w:t>
      </w:r>
      <w:r w:rsidR="005A0876">
        <w:t>2.12</w:t>
      </w:r>
      <w:r w:rsidR="001B46F0">
        <w:t xml:space="preserve"> tons</w:t>
      </w:r>
      <w:r w:rsidR="005A0876">
        <w:t>.</w:t>
      </w:r>
    </w:p>
    <w:p w14:paraId="6B094EC9" w14:textId="1C92048B" w:rsidR="00963547" w:rsidRDefault="00950722" w:rsidP="00963547">
      <w:r>
        <w:t xml:space="preserve">Assessor: </w:t>
      </w:r>
      <w:r w:rsidR="008B3DE7">
        <w:t xml:space="preserve"> </w:t>
      </w:r>
      <w:r>
        <w:t>See written report from</w:t>
      </w:r>
      <w:r w:rsidR="008B3DE7">
        <w:t xml:space="preserve"> the Assessor.</w:t>
      </w:r>
      <w:r w:rsidR="00963547">
        <w:t xml:space="preserve"> </w:t>
      </w:r>
      <w:bookmarkStart w:id="2" w:name="_Hlk81823728"/>
    </w:p>
    <w:bookmarkEnd w:id="2"/>
    <w:p w14:paraId="3B4677FA" w14:textId="4D049552" w:rsidR="008D6BFF" w:rsidRDefault="00E31F0B" w:rsidP="003370B8">
      <w:pPr>
        <w:spacing w:after="0"/>
      </w:pPr>
      <w:r>
        <w:t xml:space="preserve">Plan Commission </w:t>
      </w:r>
      <w:r w:rsidR="00C53DCC">
        <w:t xml:space="preserve">– </w:t>
      </w:r>
      <w:r w:rsidR="00247404">
        <w:t>Supervisor</w:t>
      </w:r>
      <w:r w:rsidR="00FB5CBB">
        <w:t xml:space="preserve"> Liccar read </w:t>
      </w:r>
      <w:r w:rsidR="0078145B">
        <w:t>John Rymanski</w:t>
      </w:r>
      <w:r w:rsidR="00FB5CBB">
        <w:t xml:space="preserve">’s report. He states he is not aware of any </w:t>
      </w:r>
      <w:r w:rsidR="00247404">
        <w:t>developments</w:t>
      </w:r>
      <w:r w:rsidR="00C450F9">
        <w:t xml:space="preserve"> </w:t>
      </w:r>
      <w:r w:rsidR="007C2773">
        <w:t xml:space="preserve">in the preapplication </w:t>
      </w:r>
      <w:r w:rsidR="006740EF">
        <w:t xml:space="preserve">conferences held by Will County Land </w:t>
      </w:r>
      <w:r w:rsidR="00247404">
        <w:t>use, mentioned</w:t>
      </w:r>
      <w:r w:rsidR="00950722">
        <w:t xml:space="preserve"> there is a lot of interest in the solar farm projects in this area. response to the Land Use department</w:t>
      </w:r>
      <w:r w:rsidR="00247404">
        <w:t xml:space="preserve">. </w:t>
      </w:r>
      <w:r w:rsidR="000A2D50">
        <w:t>President</w:t>
      </w:r>
      <w:r w:rsidR="00247404">
        <w:t xml:space="preserve"> of the </w:t>
      </w:r>
      <w:r w:rsidR="000A2D50">
        <w:t>Willow brook</w:t>
      </w:r>
      <w:r w:rsidR="00247404">
        <w:t xml:space="preserve"> HOA that he is concerned about the </w:t>
      </w:r>
      <w:r w:rsidR="000A2D50">
        <w:t>solar</w:t>
      </w:r>
      <w:r w:rsidR="00247404">
        <w:t xml:space="preserve"> panels being put on </w:t>
      </w:r>
      <w:r w:rsidR="00632BC8">
        <w:t>homeowner’s</w:t>
      </w:r>
      <w:r w:rsidR="00247404">
        <w:t xml:space="preserve"> </w:t>
      </w:r>
      <w:r w:rsidR="001C1F8A">
        <w:t xml:space="preserve">roof. Supervisor Liccar did talk to the president of the </w:t>
      </w:r>
      <w:proofErr w:type="spellStart"/>
      <w:r w:rsidR="000A2D50">
        <w:t>Willowbrook</w:t>
      </w:r>
      <w:proofErr w:type="spellEnd"/>
      <w:r w:rsidR="000A2D50">
        <w:t xml:space="preserve"> about these situations. He informed</w:t>
      </w:r>
      <w:r w:rsidR="00E0685F">
        <w:t xml:space="preserve"> </w:t>
      </w:r>
      <w:r w:rsidR="00464C55">
        <w:t>him about</w:t>
      </w:r>
      <w:r w:rsidR="00950722">
        <w:t xml:space="preserve"> the </w:t>
      </w:r>
      <w:r w:rsidR="008D6BFF">
        <w:t xml:space="preserve">solar projects in this area </w:t>
      </w:r>
      <w:r w:rsidR="00822A0C">
        <w:t xml:space="preserve">are being pushed by the Will County </w:t>
      </w:r>
      <w:r w:rsidR="003370B8">
        <w:t xml:space="preserve">government </w:t>
      </w:r>
      <w:r w:rsidR="00822A0C">
        <w:t xml:space="preserve">with the green energy </w:t>
      </w:r>
      <w:r w:rsidR="00E0685F">
        <w:t>push.</w:t>
      </w:r>
      <w:bookmarkStart w:id="3" w:name="_Hlk124196374"/>
    </w:p>
    <w:bookmarkEnd w:id="3"/>
    <w:p w14:paraId="7EC7416D" w14:textId="197587EA" w:rsidR="0078145B" w:rsidRDefault="0078145B" w:rsidP="00C53DCC">
      <w:pPr>
        <w:spacing w:after="0"/>
      </w:pPr>
    </w:p>
    <w:p w14:paraId="18484AF5" w14:textId="11304DF2" w:rsidR="0031318F" w:rsidRDefault="00C53DCC" w:rsidP="00C53DCC">
      <w:pPr>
        <w:spacing w:after="0"/>
      </w:pPr>
      <w:r>
        <w:t>Liaison Property</w:t>
      </w:r>
      <w:r w:rsidR="008E5792">
        <w:t xml:space="preserve"> Code –</w:t>
      </w:r>
    </w:p>
    <w:p w14:paraId="05D81E92" w14:textId="77777777" w:rsidR="008D6BFF" w:rsidRDefault="008D6BFF" w:rsidP="00C53DCC">
      <w:pPr>
        <w:spacing w:after="0"/>
      </w:pPr>
    </w:p>
    <w:p w14:paraId="61AB3302" w14:textId="64A46A4F" w:rsidR="008B3DE7" w:rsidRDefault="00E31F0B" w:rsidP="0030469C">
      <w:r>
        <w:t xml:space="preserve">Building and </w:t>
      </w:r>
      <w:r w:rsidR="00A60886">
        <w:t xml:space="preserve">Grounds </w:t>
      </w:r>
      <w:r w:rsidR="00B310F4">
        <w:t>–</w:t>
      </w:r>
      <w:bookmarkStart w:id="4" w:name="_Hlk75514972"/>
      <w:bookmarkStart w:id="5" w:name="_Hlk78886385"/>
    </w:p>
    <w:bookmarkEnd w:id="4"/>
    <w:bookmarkEnd w:id="5"/>
    <w:p w14:paraId="3E55B2F1" w14:textId="572D5BFE" w:rsidR="005C2C5B" w:rsidRDefault="005C2C5B" w:rsidP="0030469C">
      <w:r>
        <w:t>Senior Transportation –</w:t>
      </w:r>
      <w:r w:rsidR="001F4B2C">
        <w:t xml:space="preserve"> </w:t>
      </w:r>
      <w:r w:rsidR="00FE1039">
        <w:t xml:space="preserve">Supervisor Liccar </w:t>
      </w:r>
      <w:r w:rsidR="009E5779">
        <w:t>mentioned that</w:t>
      </w:r>
      <w:r w:rsidR="00F729D8">
        <w:t xml:space="preserve"> above.</w:t>
      </w:r>
    </w:p>
    <w:p w14:paraId="0C0D7925" w14:textId="3FF5C023" w:rsidR="00A80562" w:rsidRDefault="005C2C5B" w:rsidP="00A80562">
      <w:r>
        <w:t>Youth –</w:t>
      </w:r>
      <w:r w:rsidR="00DB07F4">
        <w:t xml:space="preserve"> </w:t>
      </w:r>
      <w:r w:rsidR="00A60886">
        <w:t xml:space="preserve">Trustee </w:t>
      </w:r>
      <w:r w:rsidR="00196DC0">
        <w:t>Albrecht</w:t>
      </w:r>
      <w:r w:rsidR="00BE4734">
        <w:t xml:space="preserve"> </w:t>
      </w:r>
      <w:r w:rsidR="00AB4ACC">
        <w:t xml:space="preserve">mentioned completed the </w:t>
      </w:r>
      <w:r w:rsidR="00E61C96">
        <w:t>Toy Drive. It was great. Santa’s Sleigh really helped. We distributed over 500</w:t>
      </w:r>
      <w:r w:rsidR="003147BD">
        <w:t xml:space="preserve"> gifts </w:t>
      </w:r>
      <w:proofErr w:type="gramStart"/>
      <w:r w:rsidR="003147BD">
        <w:t>and  hats</w:t>
      </w:r>
      <w:proofErr w:type="gramEnd"/>
      <w:r w:rsidR="003147BD">
        <w:t xml:space="preserve"> and scarves that were handed out. The kids got </w:t>
      </w:r>
      <w:r w:rsidR="00827EA6">
        <w:t>stocking</w:t>
      </w:r>
      <w:r w:rsidR="003147BD">
        <w:t xml:space="preserve"> stuffers</w:t>
      </w:r>
      <w:r w:rsidR="00827EA6">
        <w:t xml:space="preserve"> also</w:t>
      </w:r>
      <w:r w:rsidR="003147BD">
        <w:t>.</w:t>
      </w:r>
      <w:r w:rsidR="00B01F49">
        <w:t xml:space="preserve"> </w:t>
      </w:r>
    </w:p>
    <w:p w14:paraId="140E74DE" w14:textId="63490F89" w:rsidR="00363125" w:rsidRDefault="00A80562" w:rsidP="005C2C5B">
      <w:r>
        <w:t xml:space="preserve"> </w:t>
      </w:r>
      <w:r w:rsidR="005C2C5B">
        <w:t xml:space="preserve">Mosquito Abatement </w:t>
      </w:r>
      <w:r w:rsidR="0078178B">
        <w:t xml:space="preserve">– </w:t>
      </w:r>
      <w:r w:rsidR="00127F2D">
        <w:t xml:space="preserve">Bob Walters </w:t>
      </w:r>
      <w:r w:rsidR="00B01F49">
        <w:t>ha</w:t>
      </w:r>
      <w:r w:rsidR="007D504C">
        <w:t>s been trickling charg</w:t>
      </w:r>
      <w:r w:rsidR="00E87879">
        <w:t>ing</w:t>
      </w:r>
      <w:r w:rsidR="007D504C">
        <w:t xml:space="preserve"> the </w:t>
      </w:r>
      <w:r w:rsidR="00E87879">
        <w:t>pickups.</w:t>
      </w:r>
    </w:p>
    <w:p w14:paraId="0033B7CC" w14:textId="3124BA2F" w:rsidR="00B01F49" w:rsidRDefault="002D496F" w:rsidP="00FA322D">
      <w:r>
        <w:t>Senior</w:t>
      </w:r>
      <w:r w:rsidR="005C2C5B">
        <w:t xml:space="preserve"> &amp; Special </w:t>
      </w:r>
      <w:r w:rsidR="00554739">
        <w:t xml:space="preserve">Events </w:t>
      </w:r>
      <w:r w:rsidR="001F4B2C">
        <w:t>–</w:t>
      </w:r>
      <w:r w:rsidR="008F7F0D">
        <w:t xml:space="preserve">He also mentioned that the Christmas lunch </w:t>
      </w:r>
      <w:r w:rsidR="0057316E">
        <w:t>was</w:t>
      </w:r>
      <w:r w:rsidR="000167E0">
        <w:t xml:space="preserve"> well </w:t>
      </w:r>
      <w:r w:rsidR="0057316E">
        <w:t>attended</w:t>
      </w:r>
      <w:r w:rsidR="000167E0">
        <w:t xml:space="preserve">. Trustee Elton </w:t>
      </w:r>
      <w:r w:rsidR="0057316E">
        <w:t>mentioned</w:t>
      </w:r>
      <w:r w:rsidR="000167E0">
        <w:t xml:space="preserve"> that the police were called due to loud noises after </w:t>
      </w:r>
      <w:r w:rsidR="0057316E">
        <w:t>lunch</w:t>
      </w:r>
      <w:r w:rsidR="000167E0">
        <w:t xml:space="preserve"> was served</w:t>
      </w:r>
      <w:r w:rsidR="00AE6578">
        <w:t xml:space="preserve"> and the </w:t>
      </w:r>
      <w:r w:rsidR="00614B40">
        <w:t xml:space="preserve">police showed up after someone called 911. Supervisor </w:t>
      </w:r>
      <w:r w:rsidR="0057316E">
        <w:t>Liccar</w:t>
      </w:r>
      <w:r w:rsidR="00614B40">
        <w:t xml:space="preserve"> mentioned that next year </w:t>
      </w:r>
      <w:r w:rsidR="00D83D0A">
        <w:t xml:space="preserve">we </w:t>
      </w:r>
      <w:proofErr w:type="gramStart"/>
      <w:r w:rsidR="00D83D0A">
        <w:t xml:space="preserve">should </w:t>
      </w:r>
      <w:r w:rsidR="0032146F">
        <w:t xml:space="preserve"> distribute</w:t>
      </w:r>
      <w:proofErr w:type="gramEnd"/>
      <w:r w:rsidR="0032146F">
        <w:t xml:space="preserve"> red and green earbuds or </w:t>
      </w:r>
      <w:r w:rsidR="0057316E">
        <w:t xml:space="preserve">mini </w:t>
      </w:r>
      <w:proofErr w:type="gramStart"/>
      <w:r w:rsidR="0032146F">
        <w:t>ear muffs</w:t>
      </w:r>
      <w:proofErr w:type="gramEnd"/>
      <w:r w:rsidR="0032146F">
        <w:t xml:space="preserve"> </w:t>
      </w:r>
      <w:r w:rsidR="00122847">
        <w:t xml:space="preserve">to celebrate this occurrence. </w:t>
      </w:r>
      <w:r w:rsidR="00D83D0A">
        <w:t>Also,</w:t>
      </w:r>
      <w:r w:rsidR="00122847">
        <w:t xml:space="preserve"> he </w:t>
      </w:r>
      <w:r w:rsidR="00A422A0">
        <w:t>congratulated</w:t>
      </w:r>
      <w:r w:rsidR="00122847">
        <w:t xml:space="preserve"> Patty Hanus and Pam </w:t>
      </w:r>
      <w:r w:rsidR="00D83D0A">
        <w:t>Vasquez</w:t>
      </w:r>
      <w:r w:rsidR="00E87879">
        <w:t xml:space="preserve"> </w:t>
      </w:r>
      <w:proofErr w:type="gramStart"/>
      <w:r w:rsidR="00D83D0A">
        <w:t>in</w:t>
      </w:r>
      <w:proofErr w:type="gramEnd"/>
      <w:r w:rsidR="00D83D0A">
        <w:t xml:space="preserve"> organizing </w:t>
      </w:r>
      <w:r w:rsidR="00A422A0">
        <w:t>and doing such an excellent job orchestrating everything. It was an excellent job well done.</w:t>
      </w:r>
      <w:r w:rsidR="00EC78A3">
        <w:t xml:space="preserve"> We served 250 </w:t>
      </w:r>
      <w:r w:rsidR="00D10F15">
        <w:t>people</w:t>
      </w:r>
      <w:r w:rsidR="00EC78A3">
        <w:t xml:space="preserve"> </w:t>
      </w:r>
      <w:r w:rsidR="00D10F15">
        <w:t>between the</w:t>
      </w:r>
      <w:r w:rsidR="0007577D">
        <w:t xml:space="preserve"> two sittings.</w:t>
      </w:r>
    </w:p>
    <w:p w14:paraId="5D305132" w14:textId="352176F5" w:rsidR="00EE7EF2" w:rsidRDefault="002B5839" w:rsidP="00FA322D">
      <w:r>
        <w:t>Community</w:t>
      </w:r>
      <w:r w:rsidR="007A0895">
        <w:t xml:space="preserve"> Center</w:t>
      </w:r>
      <w:r>
        <w:t xml:space="preserve"> – Was mentioned under the Supervisors report.</w:t>
      </w:r>
    </w:p>
    <w:p w14:paraId="1ECBEA5F" w14:textId="72AB9477" w:rsidR="002B5839" w:rsidRDefault="00FC48A5" w:rsidP="00FA322D">
      <w:r>
        <w:t>Logo/Flag</w:t>
      </w:r>
      <w:r w:rsidR="003332BF">
        <w:t xml:space="preserve"> Committee –</w:t>
      </w:r>
      <w:r w:rsidR="002B5839">
        <w:t xml:space="preserve"> </w:t>
      </w:r>
      <w:bookmarkStart w:id="6" w:name="_Hlk113304958"/>
      <w:r w:rsidR="00920027">
        <w:t>Trustee Albrecht</w:t>
      </w:r>
      <w:r w:rsidR="0007577D">
        <w:t xml:space="preserve"> has not heard back from We the Printers. She will keep us posted. Supervisor Liccar mentioned that</w:t>
      </w:r>
      <w:r w:rsidR="004D10EC">
        <w:t xml:space="preserve"> he talked </w:t>
      </w:r>
      <w:r w:rsidR="00E3715B">
        <w:t>to Aqua</w:t>
      </w:r>
      <w:r w:rsidR="0007577D">
        <w:t xml:space="preserve"> Illinois</w:t>
      </w:r>
      <w:r w:rsidR="004D10EC">
        <w:t xml:space="preserve"> and they are willing to paint our logo when they replace </w:t>
      </w:r>
      <w:r w:rsidR="00C76427">
        <w:t xml:space="preserve">the water tower on </w:t>
      </w:r>
      <w:r w:rsidR="00456D57">
        <w:t xml:space="preserve">Klemme </w:t>
      </w:r>
      <w:r w:rsidR="00C76427">
        <w:t xml:space="preserve">Road. </w:t>
      </w:r>
      <w:r w:rsidR="0007577D">
        <w:t xml:space="preserve"> </w:t>
      </w:r>
      <w:bookmarkEnd w:id="6"/>
    </w:p>
    <w:p w14:paraId="36968931" w14:textId="0D6C3A6E" w:rsidR="00632BC8" w:rsidRDefault="00A71F7A" w:rsidP="00632BC8">
      <w:r>
        <w:t xml:space="preserve">OLD </w:t>
      </w:r>
      <w:bookmarkStart w:id="7" w:name="_Hlk78887733"/>
      <w:r w:rsidR="00EF4844">
        <w:t xml:space="preserve">BUSINESS </w:t>
      </w:r>
      <w:r w:rsidR="009B3D47">
        <w:t>–</w:t>
      </w:r>
      <w:bookmarkStart w:id="8" w:name="_Hlk102643784"/>
      <w:r w:rsidR="009B3D47">
        <w:t xml:space="preserve"> </w:t>
      </w:r>
      <w:r w:rsidR="00456D57">
        <w:t xml:space="preserve">Supervisor Liccar </w:t>
      </w:r>
      <w:r w:rsidR="008E360F">
        <w:t>mentioned</w:t>
      </w:r>
      <w:r w:rsidR="00456D57">
        <w:t xml:space="preserve"> that we did receive a contract to loan the </w:t>
      </w:r>
      <w:r w:rsidR="008B6F36">
        <w:t xml:space="preserve">bell to the Historical Society. We also </w:t>
      </w:r>
      <w:r w:rsidR="00C81568">
        <w:t>reimbursed</w:t>
      </w:r>
      <w:r w:rsidR="008B6F36">
        <w:t xml:space="preserve"> $500 to </w:t>
      </w:r>
      <w:r w:rsidR="00C81568">
        <w:t xml:space="preserve">both </w:t>
      </w:r>
      <w:r w:rsidR="008B6F36">
        <w:t>the Lions Club</w:t>
      </w:r>
      <w:r w:rsidR="00C81568">
        <w:t xml:space="preserve"> and Historical Society. A </w:t>
      </w:r>
      <w:r w:rsidR="00645574">
        <w:t>motion</w:t>
      </w:r>
      <w:r w:rsidR="00C81568">
        <w:t xml:space="preserve"> was made</w:t>
      </w:r>
      <w:r w:rsidR="00645574">
        <w:t xml:space="preserve"> to</w:t>
      </w:r>
      <w:r w:rsidR="00C81568">
        <w:t xml:space="preserve"> </w:t>
      </w:r>
      <w:r w:rsidR="009E03E6">
        <w:t xml:space="preserve">allow the Supervisor </w:t>
      </w:r>
      <w:r w:rsidR="00645574">
        <w:t xml:space="preserve">Liccar to </w:t>
      </w:r>
      <w:r w:rsidR="0090259E">
        <w:t>oversee</w:t>
      </w:r>
      <w:r w:rsidR="00645574">
        <w:t xml:space="preserve"> any minor changes</w:t>
      </w:r>
      <w:r w:rsidR="0090259E">
        <w:t xml:space="preserve"> to this situation by Trustee Elton</w:t>
      </w:r>
      <w:r w:rsidR="00BB25E4">
        <w:t>, seconded by Trustee Albrecht. All were in favo</w:t>
      </w:r>
      <w:r w:rsidR="00632BC8">
        <w:t>r</w:t>
      </w:r>
      <w:r w:rsidR="006A78B2">
        <w:t>.</w:t>
      </w:r>
      <w:r w:rsidR="00632BC8" w:rsidRPr="00632BC8">
        <w:t xml:space="preserve"> </w:t>
      </w:r>
      <w:r w:rsidR="00632BC8">
        <w:t>Roll Call was taken as follows: Trustee Elton – yes, Trustee Piacentini – yes, Trustee Albrecht - yes, Supervisor Liccar – yes. Motion passes.</w:t>
      </w:r>
    </w:p>
    <w:p w14:paraId="33750698" w14:textId="4819F3CB" w:rsidR="00FA322D" w:rsidRDefault="00FA322D" w:rsidP="00FA322D"/>
    <w:bookmarkEnd w:id="7"/>
    <w:bookmarkEnd w:id="8"/>
    <w:p w14:paraId="5DB25EBC" w14:textId="7D27328C" w:rsidR="00C52921" w:rsidRDefault="00554739" w:rsidP="00664242">
      <w:r>
        <w:t xml:space="preserve">NEW </w:t>
      </w:r>
      <w:r w:rsidR="00664242">
        <w:t xml:space="preserve">BUSINESS </w:t>
      </w:r>
      <w:r w:rsidR="00DB410E">
        <w:t xml:space="preserve">– </w:t>
      </w:r>
      <w:r w:rsidR="0090259E">
        <w:t>Super</w:t>
      </w:r>
      <w:r w:rsidR="006E2A26">
        <w:t xml:space="preserve">visor Liccar is going to call for a Special </w:t>
      </w:r>
      <w:r w:rsidR="00E3715B">
        <w:t>BOD on</w:t>
      </w:r>
      <w:r w:rsidR="006E2A26">
        <w:t xml:space="preserve"> February 1, </w:t>
      </w:r>
      <w:proofErr w:type="gramStart"/>
      <w:r w:rsidR="006E2A26">
        <w:t>2023</w:t>
      </w:r>
      <w:proofErr w:type="gramEnd"/>
      <w:r w:rsidR="006E2A26">
        <w:t xml:space="preserve"> to fill any vacancies on the BOD.</w:t>
      </w:r>
    </w:p>
    <w:p w14:paraId="7EBA90D9" w14:textId="07A6CBD9" w:rsidR="00F80B16" w:rsidRDefault="00554739" w:rsidP="005C2C5B">
      <w:r>
        <w:t xml:space="preserve">CITIZENS TO ADDRESS THE BOARD </w:t>
      </w:r>
      <w:bookmarkStart w:id="9" w:name="_Hlk71294885"/>
      <w:r w:rsidR="00C52921">
        <w:t xml:space="preserve">– </w:t>
      </w:r>
    </w:p>
    <w:bookmarkEnd w:id="9"/>
    <w:p w14:paraId="637B3099" w14:textId="4E36CF14" w:rsidR="00196DC0" w:rsidRDefault="00554739" w:rsidP="00B8217B">
      <w:r>
        <w:t xml:space="preserve">CORRESPONDENCE </w:t>
      </w:r>
      <w:bookmarkStart w:id="10" w:name="_Hlk18953286"/>
      <w:r w:rsidR="004819AE">
        <w:t xml:space="preserve">– </w:t>
      </w:r>
      <w:r w:rsidR="004225B3">
        <w:t xml:space="preserve">There was </w:t>
      </w:r>
      <w:r w:rsidR="00C31269">
        <w:t>a letter</w:t>
      </w:r>
      <w:r w:rsidR="006E2A26">
        <w:t xml:space="preserve"> </w:t>
      </w:r>
      <w:r w:rsidR="00E3715B">
        <w:t>received from</w:t>
      </w:r>
      <w:r w:rsidR="006E2A26">
        <w:t xml:space="preserve"> Crete Historical Society for the $500 reimbursement for the bell. </w:t>
      </w:r>
      <w:r w:rsidR="004225B3">
        <w:t xml:space="preserve"> </w:t>
      </w:r>
    </w:p>
    <w:bookmarkEnd w:id="10"/>
    <w:p w14:paraId="7E8185CB" w14:textId="0DBE985C" w:rsidR="00E943D2" w:rsidRDefault="009F4489" w:rsidP="005C2C5B">
      <w:r>
        <w:t xml:space="preserve">ANNOUNCEMENTS </w:t>
      </w:r>
      <w:r w:rsidR="00541C4A">
        <w:t xml:space="preserve">– </w:t>
      </w:r>
      <w:r w:rsidR="00A24BC6">
        <w:t>Trustee Elton reported that all participants at this meeting were elected or Employees of Crete Township except one individual who is a private citizen.</w:t>
      </w:r>
      <w:r w:rsidR="006E2A26">
        <w:t xml:space="preserve"> We have two committeemen and current assessor and past assessor. Trustee Piacentini mentioned that Crete Park District has a daddy and daughter dance coming. </w:t>
      </w:r>
    </w:p>
    <w:p w14:paraId="34A576A8" w14:textId="77777777" w:rsidR="006E2A26" w:rsidRDefault="006E2A26" w:rsidP="005C2C5B"/>
    <w:p w14:paraId="0834E8F2" w14:textId="22F82226" w:rsidR="000F17C8" w:rsidRDefault="00270CFE" w:rsidP="005C2C5B">
      <w:r>
        <w:t xml:space="preserve"> </w:t>
      </w:r>
      <w:r w:rsidR="000F17C8">
        <w:t xml:space="preserve">EXECUTIVE SESSION - </w:t>
      </w:r>
    </w:p>
    <w:p w14:paraId="44491B2A" w14:textId="21E158FA" w:rsidR="009F4489" w:rsidRDefault="009F4489" w:rsidP="009F4489">
      <w:r>
        <w:lastRenderedPageBreak/>
        <w:t xml:space="preserve">APPROVAL OF </w:t>
      </w:r>
      <w:r w:rsidR="008D64F6">
        <w:t>Town Fund B</w:t>
      </w:r>
      <w:r>
        <w:t xml:space="preserve">ills – Motion to approve the Town Fund bills for payment as presented was made by Trustee </w:t>
      </w:r>
      <w:r w:rsidR="00E943D2">
        <w:t>Piacentini</w:t>
      </w:r>
      <w:r w:rsidR="00B667C8">
        <w:t>, seconded</w:t>
      </w:r>
      <w:r>
        <w:t xml:space="preserve"> by Truste</w:t>
      </w:r>
      <w:r w:rsidR="008B3DE7">
        <w:t>e</w:t>
      </w:r>
      <w:r w:rsidR="00A445D7">
        <w:t xml:space="preserve"> </w:t>
      </w:r>
      <w:bookmarkStart w:id="11" w:name="_Hlk113305463"/>
      <w:bookmarkStart w:id="12" w:name="_Hlk52133203"/>
      <w:r w:rsidR="006E2A26">
        <w:t>Elton</w:t>
      </w:r>
      <w:r w:rsidR="00B8217B">
        <w:t>. All were in favor</w:t>
      </w:r>
      <w:bookmarkStart w:id="13" w:name="_Hlk118749018"/>
      <w:r w:rsidR="00B8217B">
        <w:t xml:space="preserve">.  Roll Call was taken as follows: Trustee Elton – </w:t>
      </w:r>
      <w:r w:rsidR="000A53CD">
        <w:t>yes, Trustee</w:t>
      </w:r>
      <w:r w:rsidR="00B8217B">
        <w:t xml:space="preserve"> Piacentini – yes, Trustee Albrecht - yes, Supervisor Liccar – yes. </w:t>
      </w:r>
      <w:bookmarkEnd w:id="13"/>
      <w:r w:rsidR="00B8217B">
        <w:t>Town Fund Bills stand approved for payment as submitted.</w:t>
      </w:r>
    </w:p>
    <w:bookmarkEnd w:id="11"/>
    <w:bookmarkEnd w:id="12"/>
    <w:p w14:paraId="149EE161" w14:textId="71E4773A" w:rsidR="009F4489" w:rsidRDefault="00145AC1" w:rsidP="009F4489">
      <w:r>
        <w:t xml:space="preserve">Road and Bridge Fund Bills – Motion to </w:t>
      </w:r>
      <w:r w:rsidR="00842FC7">
        <w:t>approve</w:t>
      </w:r>
      <w:r>
        <w:t xml:space="preserve"> the Road and Bridge Fund bills for payments as submitted was made by Trustee</w:t>
      </w:r>
      <w:r w:rsidR="00C26BB5">
        <w:t xml:space="preserve"> </w:t>
      </w:r>
      <w:r w:rsidR="00A24BC6">
        <w:t>Elton</w:t>
      </w:r>
      <w:r>
        <w:t>, seconded by Trustee</w:t>
      </w:r>
      <w:r w:rsidR="00D40D5C">
        <w:t xml:space="preserve"> </w:t>
      </w:r>
      <w:r w:rsidR="006E2A26">
        <w:t>Albrecht</w:t>
      </w:r>
      <w:r>
        <w:t>.</w:t>
      </w:r>
      <w:r w:rsidR="00B8217B">
        <w:t xml:space="preserve"> All were in favor. </w:t>
      </w:r>
      <w:r>
        <w:t xml:space="preserve"> Roll Call was taken as follows: Trustee Elton – </w:t>
      </w:r>
      <w:proofErr w:type="gramStart"/>
      <w:r w:rsidR="00B667C8">
        <w:t>yes,</w:t>
      </w:r>
      <w:r>
        <w:t xml:space="preserve"> </w:t>
      </w:r>
      <w:r w:rsidR="00CA7C2B">
        <w:t xml:space="preserve"> Trustee</w:t>
      </w:r>
      <w:proofErr w:type="gramEnd"/>
      <w:r w:rsidR="00CA7C2B">
        <w:t xml:space="preserve"> Piacentini – yes</w:t>
      </w:r>
      <w:r w:rsidR="00ED7140">
        <w:t>, Trustee Albrecht - yes</w:t>
      </w:r>
      <w:r w:rsidR="00CA7C2B">
        <w:t>, Supervisor</w:t>
      </w:r>
      <w:r>
        <w:t xml:space="preserve"> Liccar – yes. Road and Bri</w:t>
      </w:r>
      <w:r w:rsidR="00842FC7">
        <w:t>dge Fund Bills stand approved for payment as submitted.</w:t>
      </w:r>
    </w:p>
    <w:p w14:paraId="0827C369" w14:textId="5378BAF4" w:rsidR="00AE7D2F" w:rsidRDefault="00842FC7" w:rsidP="00AE7D2F">
      <w:r>
        <w:t>Motion to adjourn was made by Trustee Elton, seconded by Truste</w:t>
      </w:r>
      <w:r w:rsidR="00AE7D2F">
        <w:t xml:space="preserve">e </w:t>
      </w:r>
      <w:r w:rsidR="00A24BC6">
        <w:t>Albrecht</w:t>
      </w:r>
      <w:r w:rsidR="0007191A">
        <w:t>.</w:t>
      </w:r>
      <w:r>
        <w:t xml:space="preserve"> All were in fav</w:t>
      </w:r>
      <w:r w:rsidR="00AA0CB6">
        <w:t>or</w:t>
      </w:r>
      <w:r w:rsidR="00AE7D2F">
        <w:t>.</w:t>
      </w:r>
      <w:r w:rsidR="00AE7D2F" w:rsidRPr="009F4489">
        <w:t xml:space="preserve"> </w:t>
      </w:r>
      <w:r w:rsidR="008D64F6">
        <w:t>Adjournment passes.</w:t>
      </w:r>
      <w:r w:rsidR="00AE7D2F">
        <w:t xml:space="preserve"> </w:t>
      </w:r>
    </w:p>
    <w:p w14:paraId="04260C04" w14:textId="24794D68" w:rsidR="00874257" w:rsidRDefault="00446C47" w:rsidP="009F4489">
      <w:r>
        <w:t xml:space="preserve">Meeting </w:t>
      </w:r>
      <w:r w:rsidR="00842FC7">
        <w:t>s</w:t>
      </w:r>
      <w:r>
        <w:t>tands</w:t>
      </w:r>
      <w:r w:rsidR="00842FC7">
        <w:t xml:space="preserve"> adjourned </w:t>
      </w:r>
      <w:r w:rsidR="006E2A26">
        <w:t>at 7:50 PM.</w:t>
      </w:r>
      <w:r w:rsidR="00643AA6">
        <w:br/>
      </w:r>
    </w:p>
    <w:p w14:paraId="7FD40795" w14:textId="5A97946D" w:rsidR="00842FC7" w:rsidRDefault="00842FC7" w:rsidP="009F4489">
      <w:r>
        <w:t>Respectfully Submitted</w:t>
      </w:r>
    </w:p>
    <w:p w14:paraId="267303CF" w14:textId="2565D67F" w:rsidR="00842FC7" w:rsidRDefault="00842FC7" w:rsidP="009F4489"/>
    <w:p w14:paraId="33E8EAAE" w14:textId="5EED86A3" w:rsidR="00842FC7" w:rsidRDefault="00842FC7" w:rsidP="009F4489">
      <w:r>
        <w:t>Jim Buiter</w:t>
      </w:r>
      <w:r w:rsidR="002245A3">
        <w:t xml:space="preserve">, </w:t>
      </w:r>
      <w:r>
        <w:t>Clerk</w:t>
      </w:r>
    </w:p>
    <w:sectPr w:rsidR="00842FC7" w:rsidSect="007B507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E6B31"/>
    <w:multiLevelType w:val="hybridMultilevel"/>
    <w:tmpl w:val="09A20BD6"/>
    <w:lvl w:ilvl="0" w:tplc="8A72C0F8">
      <w:start w:val="1"/>
      <w:numFmt w:val="decimal"/>
      <w:lvlText w:val="%1."/>
      <w:lvlJc w:val="left"/>
      <w:pPr>
        <w:ind w:left="630" w:hanging="360"/>
      </w:pPr>
      <w:rPr>
        <w:rFonts w:asciiTheme="minorHAnsi" w:eastAsiaTheme="minorHAnsi" w:hAnsiTheme="minorHAnsi" w:cstheme="minorBidi"/>
        <w:b/>
        <w:sz w:val="24"/>
      </w:rPr>
    </w:lvl>
    <w:lvl w:ilvl="1" w:tplc="04090019">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 w15:restartNumberingAfterBreak="0">
    <w:nsid w:val="68F708C4"/>
    <w:multiLevelType w:val="hybridMultilevel"/>
    <w:tmpl w:val="A1C454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18603971">
    <w:abstractNumId w:val="1"/>
  </w:num>
  <w:num w:numId="2" w16cid:durableId="1392271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731C4"/>
    <w:rsid w:val="00000A72"/>
    <w:rsid w:val="000020F3"/>
    <w:rsid w:val="000041A4"/>
    <w:rsid w:val="00004611"/>
    <w:rsid w:val="00010107"/>
    <w:rsid w:val="00010F4E"/>
    <w:rsid w:val="000167E0"/>
    <w:rsid w:val="000223CB"/>
    <w:rsid w:val="00024EBA"/>
    <w:rsid w:val="000321AF"/>
    <w:rsid w:val="000327AC"/>
    <w:rsid w:val="00033207"/>
    <w:rsid w:val="0003624C"/>
    <w:rsid w:val="00041FC7"/>
    <w:rsid w:val="00054738"/>
    <w:rsid w:val="000549E8"/>
    <w:rsid w:val="000550E4"/>
    <w:rsid w:val="00061CB3"/>
    <w:rsid w:val="00066513"/>
    <w:rsid w:val="00070E7A"/>
    <w:rsid w:val="0007191A"/>
    <w:rsid w:val="00073041"/>
    <w:rsid w:val="00073B6F"/>
    <w:rsid w:val="00074462"/>
    <w:rsid w:val="0007577D"/>
    <w:rsid w:val="0008053F"/>
    <w:rsid w:val="000811A2"/>
    <w:rsid w:val="000816E6"/>
    <w:rsid w:val="0008215F"/>
    <w:rsid w:val="00084B96"/>
    <w:rsid w:val="00085E77"/>
    <w:rsid w:val="00087875"/>
    <w:rsid w:val="000A02BF"/>
    <w:rsid w:val="000A2D50"/>
    <w:rsid w:val="000A34E7"/>
    <w:rsid w:val="000A4656"/>
    <w:rsid w:val="000A53CD"/>
    <w:rsid w:val="000A6CD8"/>
    <w:rsid w:val="000B09C8"/>
    <w:rsid w:val="000B30BA"/>
    <w:rsid w:val="000B4953"/>
    <w:rsid w:val="000C10BA"/>
    <w:rsid w:val="000C1A14"/>
    <w:rsid w:val="000C761B"/>
    <w:rsid w:val="000C7D26"/>
    <w:rsid w:val="000D052E"/>
    <w:rsid w:val="000D248A"/>
    <w:rsid w:val="000D3EE0"/>
    <w:rsid w:val="000E1548"/>
    <w:rsid w:val="000E2213"/>
    <w:rsid w:val="000E3F7F"/>
    <w:rsid w:val="000E59FA"/>
    <w:rsid w:val="000E716E"/>
    <w:rsid w:val="000E7999"/>
    <w:rsid w:val="000F0708"/>
    <w:rsid w:val="000F17C8"/>
    <w:rsid w:val="000F40A3"/>
    <w:rsid w:val="00101C26"/>
    <w:rsid w:val="001042CA"/>
    <w:rsid w:val="00106A54"/>
    <w:rsid w:val="00111683"/>
    <w:rsid w:val="001142B1"/>
    <w:rsid w:val="00120AB7"/>
    <w:rsid w:val="0012279D"/>
    <w:rsid w:val="00122847"/>
    <w:rsid w:val="00124C67"/>
    <w:rsid w:val="00126AB0"/>
    <w:rsid w:val="00127F2D"/>
    <w:rsid w:val="001321FC"/>
    <w:rsid w:val="00133345"/>
    <w:rsid w:val="0013465D"/>
    <w:rsid w:val="0013601A"/>
    <w:rsid w:val="00137591"/>
    <w:rsid w:val="001436B9"/>
    <w:rsid w:val="00145AC1"/>
    <w:rsid w:val="00146E52"/>
    <w:rsid w:val="00154FB8"/>
    <w:rsid w:val="0016430F"/>
    <w:rsid w:val="001654AC"/>
    <w:rsid w:val="00172ABF"/>
    <w:rsid w:val="00174A82"/>
    <w:rsid w:val="00181340"/>
    <w:rsid w:val="00181F7E"/>
    <w:rsid w:val="001829AA"/>
    <w:rsid w:val="001844FC"/>
    <w:rsid w:val="00185257"/>
    <w:rsid w:val="00187509"/>
    <w:rsid w:val="00196DC0"/>
    <w:rsid w:val="001A1D53"/>
    <w:rsid w:val="001B3468"/>
    <w:rsid w:val="001B4296"/>
    <w:rsid w:val="001B46F0"/>
    <w:rsid w:val="001B4D64"/>
    <w:rsid w:val="001C151E"/>
    <w:rsid w:val="001C1F8A"/>
    <w:rsid w:val="001D1EFA"/>
    <w:rsid w:val="001D34EA"/>
    <w:rsid w:val="001E128E"/>
    <w:rsid w:val="001E2B13"/>
    <w:rsid w:val="001E4C7E"/>
    <w:rsid w:val="001E4F3C"/>
    <w:rsid w:val="001E5209"/>
    <w:rsid w:val="001F43B6"/>
    <w:rsid w:val="001F4B2C"/>
    <w:rsid w:val="001F552B"/>
    <w:rsid w:val="001F6E5A"/>
    <w:rsid w:val="001F72AF"/>
    <w:rsid w:val="00200F15"/>
    <w:rsid w:val="00202B9B"/>
    <w:rsid w:val="002104EF"/>
    <w:rsid w:val="0021078B"/>
    <w:rsid w:val="00211080"/>
    <w:rsid w:val="00213156"/>
    <w:rsid w:val="00214FA5"/>
    <w:rsid w:val="002172EC"/>
    <w:rsid w:val="00221743"/>
    <w:rsid w:val="00222063"/>
    <w:rsid w:val="002245A3"/>
    <w:rsid w:val="002257B0"/>
    <w:rsid w:val="0023030E"/>
    <w:rsid w:val="00233A8E"/>
    <w:rsid w:val="00241D30"/>
    <w:rsid w:val="00242707"/>
    <w:rsid w:val="00247404"/>
    <w:rsid w:val="002504D2"/>
    <w:rsid w:val="00254A96"/>
    <w:rsid w:val="00257009"/>
    <w:rsid w:val="00257B91"/>
    <w:rsid w:val="00257C2E"/>
    <w:rsid w:val="00262AD1"/>
    <w:rsid w:val="00262C23"/>
    <w:rsid w:val="00262EB8"/>
    <w:rsid w:val="0026690A"/>
    <w:rsid w:val="0027021C"/>
    <w:rsid w:val="00270CFE"/>
    <w:rsid w:val="00282449"/>
    <w:rsid w:val="00282742"/>
    <w:rsid w:val="00290AAE"/>
    <w:rsid w:val="0029123C"/>
    <w:rsid w:val="002A13D2"/>
    <w:rsid w:val="002A16CD"/>
    <w:rsid w:val="002A186A"/>
    <w:rsid w:val="002A6A76"/>
    <w:rsid w:val="002B03BA"/>
    <w:rsid w:val="002B3A0B"/>
    <w:rsid w:val="002B3EDF"/>
    <w:rsid w:val="002B5839"/>
    <w:rsid w:val="002C2C0F"/>
    <w:rsid w:val="002C6086"/>
    <w:rsid w:val="002D03CE"/>
    <w:rsid w:val="002D1CB3"/>
    <w:rsid w:val="002D391C"/>
    <w:rsid w:val="002D496F"/>
    <w:rsid w:val="002E1125"/>
    <w:rsid w:val="002E3A4F"/>
    <w:rsid w:val="002E60C1"/>
    <w:rsid w:val="002E610D"/>
    <w:rsid w:val="002F7FED"/>
    <w:rsid w:val="0030469C"/>
    <w:rsid w:val="00306B04"/>
    <w:rsid w:val="00310C07"/>
    <w:rsid w:val="00311426"/>
    <w:rsid w:val="0031318F"/>
    <w:rsid w:val="00314778"/>
    <w:rsid w:val="003147BD"/>
    <w:rsid w:val="003153E7"/>
    <w:rsid w:val="0031614E"/>
    <w:rsid w:val="0031678B"/>
    <w:rsid w:val="00321157"/>
    <w:rsid w:val="0032146F"/>
    <w:rsid w:val="003215B4"/>
    <w:rsid w:val="003221E7"/>
    <w:rsid w:val="003231A0"/>
    <w:rsid w:val="003332BF"/>
    <w:rsid w:val="00334993"/>
    <w:rsid w:val="003370B8"/>
    <w:rsid w:val="00341431"/>
    <w:rsid w:val="00343176"/>
    <w:rsid w:val="00355E26"/>
    <w:rsid w:val="0035640E"/>
    <w:rsid w:val="00356A75"/>
    <w:rsid w:val="00356B0B"/>
    <w:rsid w:val="00363125"/>
    <w:rsid w:val="003804F8"/>
    <w:rsid w:val="0038448D"/>
    <w:rsid w:val="00386980"/>
    <w:rsid w:val="003935BE"/>
    <w:rsid w:val="003A6B44"/>
    <w:rsid w:val="003A7AEF"/>
    <w:rsid w:val="003B2039"/>
    <w:rsid w:val="003B64E6"/>
    <w:rsid w:val="003C42B7"/>
    <w:rsid w:val="003C5B90"/>
    <w:rsid w:val="003C74BF"/>
    <w:rsid w:val="003D0476"/>
    <w:rsid w:val="003D0B2D"/>
    <w:rsid w:val="003D1203"/>
    <w:rsid w:val="003D1CED"/>
    <w:rsid w:val="003E0468"/>
    <w:rsid w:val="003E325E"/>
    <w:rsid w:val="003F15FA"/>
    <w:rsid w:val="003F24AB"/>
    <w:rsid w:val="003F3DEA"/>
    <w:rsid w:val="00403503"/>
    <w:rsid w:val="00410009"/>
    <w:rsid w:val="00415AA0"/>
    <w:rsid w:val="004225B3"/>
    <w:rsid w:val="00422A65"/>
    <w:rsid w:val="00423501"/>
    <w:rsid w:val="00426BD1"/>
    <w:rsid w:val="00437B00"/>
    <w:rsid w:val="00441B71"/>
    <w:rsid w:val="00446BEC"/>
    <w:rsid w:val="00446C47"/>
    <w:rsid w:val="00450FDC"/>
    <w:rsid w:val="00456D57"/>
    <w:rsid w:val="00464C55"/>
    <w:rsid w:val="004679F8"/>
    <w:rsid w:val="00467B0E"/>
    <w:rsid w:val="00472DA8"/>
    <w:rsid w:val="004758D3"/>
    <w:rsid w:val="004819AE"/>
    <w:rsid w:val="00481BB0"/>
    <w:rsid w:val="00482BB2"/>
    <w:rsid w:val="00482BC1"/>
    <w:rsid w:val="004848B1"/>
    <w:rsid w:val="00485401"/>
    <w:rsid w:val="00485637"/>
    <w:rsid w:val="00497C35"/>
    <w:rsid w:val="004A679D"/>
    <w:rsid w:val="004A7CAD"/>
    <w:rsid w:val="004B1124"/>
    <w:rsid w:val="004B2652"/>
    <w:rsid w:val="004C0314"/>
    <w:rsid w:val="004D072C"/>
    <w:rsid w:val="004D10EC"/>
    <w:rsid w:val="004D2604"/>
    <w:rsid w:val="004E3D29"/>
    <w:rsid w:val="004E4324"/>
    <w:rsid w:val="004F0FC1"/>
    <w:rsid w:val="004F0FDE"/>
    <w:rsid w:val="004F482E"/>
    <w:rsid w:val="004F513F"/>
    <w:rsid w:val="00500979"/>
    <w:rsid w:val="0050145C"/>
    <w:rsid w:val="005023E4"/>
    <w:rsid w:val="005028B8"/>
    <w:rsid w:val="0050598A"/>
    <w:rsid w:val="00510D0E"/>
    <w:rsid w:val="005113C7"/>
    <w:rsid w:val="0051346A"/>
    <w:rsid w:val="005211DF"/>
    <w:rsid w:val="00523579"/>
    <w:rsid w:val="005248EC"/>
    <w:rsid w:val="00525C2A"/>
    <w:rsid w:val="005314FE"/>
    <w:rsid w:val="00536997"/>
    <w:rsid w:val="00541B10"/>
    <w:rsid w:val="00541C4A"/>
    <w:rsid w:val="00544D44"/>
    <w:rsid w:val="00551078"/>
    <w:rsid w:val="00552458"/>
    <w:rsid w:val="005530AB"/>
    <w:rsid w:val="00554739"/>
    <w:rsid w:val="00554C8A"/>
    <w:rsid w:val="00563502"/>
    <w:rsid w:val="00563F5B"/>
    <w:rsid w:val="00564ACC"/>
    <w:rsid w:val="00567630"/>
    <w:rsid w:val="0057316E"/>
    <w:rsid w:val="0057407B"/>
    <w:rsid w:val="00584D88"/>
    <w:rsid w:val="005877F3"/>
    <w:rsid w:val="00590855"/>
    <w:rsid w:val="005918E5"/>
    <w:rsid w:val="0059442C"/>
    <w:rsid w:val="005A0876"/>
    <w:rsid w:val="005A5113"/>
    <w:rsid w:val="005B0620"/>
    <w:rsid w:val="005B4D8D"/>
    <w:rsid w:val="005C2B1C"/>
    <w:rsid w:val="005C2C5B"/>
    <w:rsid w:val="005C3170"/>
    <w:rsid w:val="005C791F"/>
    <w:rsid w:val="005D6D98"/>
    <w:rsid w:val="005D7A06"/>
    <w:rsid w:val="005E1D0E"/>
    <w:rsid w:val="005E2123"/>
    <w:rsid w:val="005F05C8"/>
    <w:rsid w:val="005F2393"/>
    <w:rsid w:val="005F2558"/>
    <w:rsid w:val="005F2957"/>
    <w:rsid w:val="00600034"/>
    <w:rsid w:val="006014D1"/>
    <w:rsid w:val="006061ED"/>
    <w:rsid w:val="00607912"/>
    <w:rsid w:val="00610E80"/>
    <w:rsid w:val="00610F7E"/>
    <w:rsid w:val="00611762"/>
    <w:rsid w:val="006149FC"/>
    <w:rsid w:val="00614B40"/>
    <w:rsid w:val="00632BC8"/>
    <w:rsid w:val="0063645A"/>
    <w:rsid w:val="006402C7"/>
    <w:rsid w:val="00643AA6"/>
    <w:rsid w:val="00645574"/>
    <w:rsid w:val="00650348"/>
    <w:rsid w:val="00655139"/>
    <w:rsid w:val="00655D79"/>
    <w:rsid w:val="00656705"/>
    <w:rsid w:val="00657D7E"/>
    <w:rsid w:val="00661A99"/>
    <w:rsid w:val="00661F61"/>
    <w:rsid w:val="00662B4C"/>
    <w:rsid w:val="00664242"/>
    <w:rsid w:val="006663F5"/>
    <w:rsid w:val="0066799B"/>
    <w:rsid w:val="006740EF"/>
    <w:rsid w:val="006821A0"/>
    <w:rsid w:val="00682213"/>
    <w:rsid w:val="006870BA"/>
    <w:rsid w:val="00690F9A"/>
    <w:rsid w:val="006978EC"/>
    <w:rsid w:val="006A2BE0"/>
    <w:rsid w:val="006A3295"/>
    <w:rsid w:val="006A5CFB"/>
    <w:rsid w:val="006A78B2"/>
    <w:rsid w:val="006B504A"/>
    <w:rsid w:val="006B50EA"/>
    <w:rsid w:val="006B511C"/>
    <w:rsid w:val="006C2B2E"/>
    <w:rsid w:val="006D41D4"/>
    <w:rsid w:val="006D52BB"/>
    <w:rsid w:val="006D7D7F"/>
    <w:rsid w:val="006E0884"/>
    <w:rsid w:val="006E268E"/>
    <w:rsid w:val="006E2A26"/>
    <w:rsid w:val="006E5A02"/>
    <w:rsid w:val="006F0DE5"/>
    <w:rsid w:val="006F10FE"/>
    <w:rsid w:val="006F1EF8"/>
    <w:rsid w:val="006F2544"/>
    <w:rsid w:val="006F5F32"/>
    <w:rsid w:val="006F638C"/>
    <w:rsid w:val="00703119"/>
    <w:rsid w:val="00710213"/>
    <w:rsid w:val="007202EB"/>
    <w:rsid w:val="007219F6"/>
    <w:rsid w:val="00723BAE"/>
    <w:rsid w:val="00735FA7"/>
    <w:rsid w:val="00737F22"/>
    <w:rsid w:val="00744DCC"/>
    <w:rsid w:val="007478CF"/>
    <w:rsid w:val="00753A5C"/>
    <w:rsid w:val="00757455"/>
    <w:rsid w:val="00757619"/>
    <w:rsid w:val="007702B6"/>
    <w:rsid w:val="0077342D"/>
    <w:rsid w:val="00775764"/>
    <w:rsid w:val="0078145B"/>
    <w:rsid w:val="0078178B"/>
    <w:rsid w:val="00781AF7"/>
    <w:rsid w:val="00787380"/>
    <w:rsid w:val="00794078"/>
    <w:rsid w:val="00794F42"/>
    <w:rsid w:val="007A0895"/>
    <w:rsid w:val="007A21AD"/>
    <w:rsid w:val="007A6A39"/>
    <w:rsid w:val="007B0C03"/>
    <w:rsid w:val="007B5074"/>
    <w:rsid w:val="007B527D"/>
    <w:rsid w:val="007B5911"/>
    <w:rsid w:val="007C04EA"/>
    <w:rsid w:val="007C164B"/>
    <w:rsid w:val="007C19A3"/>
    <w:rsid w:val="007C2773"/>
    <w:rsid w:val="007D22A7"/>
    <w:rsid w:val="007D4BC3"/>
    <w:rsid w:val="007D504C"/>
    <w:rsid w:val="007E08AE"/>
    <w:rsid w:val="007E45C2"/>
    <w:rsid w:val="007E4B97"/>
    <w:rsid w:val="007F0E52"/>
    <w:rsid w:val="007F26E0"/>
    <w:rsid w:val="007F2E62"/>
    <w:rsid w:val="007F3F4A"/>
    <w:rsid w:val="007F6A09"/>
    <w:rsid w:val="007F6BF1"/>
    <w:rsid w:val="007F7A20"/>
    <w:rsid w:val="0080140A"/>
    <w:rsid w:val="00807172"/>
    <w:rsid w:val="0081129A"/>
    <w:rsid w:val="00817A7F"/>
    <w:rsid w:val="00821C0B"/>
    <w:rsid w:val="00822201"/>
    <w:rsid w:val="00822A0C"/>
    <w:rsid w:val="00824930"/>
    <w:rsid w:val="00824CF9"/>
    <w:rsid w:val="00827EA6"/>
    <w:rsid w:val="0083406D"/>
    <w:rsid w:val="008365DA"/>
    <w:rsid w:val="008401CD"/>
    <w:rsid w:val="00841B07"/>
    <w:rsid w:val="00842FC7"/>
    <w:rsid w:val="0084516A"/>
    <w:rsid w:val="0084675D"/>
    <w:rsid w:val="00846B1F"/>
    <w:rsid w:val="008517D2"/>
    <w:rsid w:val="00851873"/>
    <w:rsid w:val="0085542C"/>
    <w:rsid w:val="008647E6"/>
    <w:rsid w:val="00866EF2"/>
    <w:rsid w:val="00874257"/>
    <w:rsid w:val="00876837"/>
    <w:rsid w:val="00882608"/>
    <w:rsid w:val="00885D11"/>
    <w:rsid w:val="008931A5"/>
    <w:rsid w:val="008956BB"/>
    <w:rsid w:val="00897403"/>
    <w:rsid w:val="008A23C3"/>
    <w:rsid w:val="008A5CDF"/>
    <w:rsid w:val="008A6C11"/>
    <w:rsid w:val="008A75B6"/>
    <w:rsid w:val="008A7622"/>
    <w:rsid w:val="008B3450"/>
    <w:rsid w:val="008B3DE7"/>
    <w:rsid w:val="008B3E73"/>
    <w:rsid w:val="008B589C"/>
    <w:rsid w:val="008B6F36"/>
    <w:rsid w:val="008C0A67"/>
    <w:rsid w:val="008C2604"/>
    <w:rsid w:val="008C46D1"/>
    <w:rsid w:val="008D1232"/>
    <w:rsid w:val="008D165B"/>
    <w:rsid w:val="008D5BA5"/>
    <w:rsid w:val="008D6179"/>
    <w:rsid w:val="008D64F6"/>
    <w:rsid w:val="008D6BFF"/>
    <w:rsid w:val="008D6DFE"/>
    <w:rsid w:val="008D742B"/>
    <w:rsid w:val="008D786E"/>
    <w:rsid w:val="008E13A2"/>
    <w:rsid w:val="008E360F"/>
    <w:rsid w:val="008E5792"/>
    <w:rsid w:val="008F1019"/>
    <w:rsid w:val="008F13AE"/>
    <w:rsid w:val="008F2940"/>
    <w:rsid w:val="008F2B23"/>
    <w:rsid w:val="008F4FD8"/>
    <w:rsid w:val="008F62E9"/>
    <w:rsid w:val="008F7F0D"/>
    <w:rsid w:val="0090259E"/>
    <w:rsid w:val="009050FC"/>
    <w:rsid w:val="0090680D"/>
    <w:rsid w:val="00906DA9"/>
    <w:rsid w:val="009121E7"/>
    <w:rsid w:val="00914387"/>
    <w:rsid w:val="009147EC"/>
    <w:rsid w:val="0091606E"/>
    <w:rsid w:val="00916246"/>
    <w:rsid w:val="00917DA3"/>
    <w:rsid w:val="00920027"/>
    <w:rsid w:val="00922B4C"/>
    <w:rsid w:val="00923EAE"/>
    <w:rsid w:val="00950722"/>
    <w:rsid w:val="009507F8"/>
    <w:rsid w:val="00952298"/>
    <w:rsid w:val="00956430"/>
    <w:rsid w:val="00963547"/>
    <w:rsid w:val="00965008"/>
    <w:rsid w:val="00965A7D"/>
    <w:rsid w:val="0097143D"/>
    <w:rsid w:val="009719CE"/>
    <w:rsid w:val="00972C56"/>
    <w:rsid w:val="00974ED0"/>
    <w:rsid w:val="009750A0"/>
    <w:rsid w:val="009841D6"/>
    <w:rsid w:val="00984359"/>
    <w:rsid w:val="00985932"/>
    <w:rsid w:val="0098637C"/>
    <w:rsid w:val="009906E9"/>
    <w:rsid w:val="009931AF"/>
    <w:rsid w:val="00993800"/>
    <w:rsid w:val="0099385F"/>
    <w:rsid w:val="00997FFC"/>
    <w:rsid w:val="009A015E"/>
    <w:rsid w:val="009A4002"/>
    <w:rsid w:val="009B15DA"/>
    <w:rsid w:val="009B3D47"/>
    <w:rsid w:val="009B5EFB"/>
    <w:rsid w:val="009B605A"/>
    <w:rsid w:val="009C058B"/>
    <w:rsid w:val="009C22FC"/>
    <w:rsid w:val="009C3A0F"/>
    <w:rsid w:val="009C4FF2"/>
    <w:rsid w:val="009C55C7"/>
    <w:rsid w:val="009D1113"/>
    <w:rsid w:val="009D741D"/>
    <w:rsid w:val="009E03E6"/>
    <w:rsid w:val="009E0691"/>
    <w:rsid w:val="009E36FA"/>
    <w:rsid w:val="009E5779"/>
    <w:rsid w:val="009F4489"/>
    <w:rsid w:val="009F5AF2"/>
    <w:rsid w:val="00A034F0"/>
    <w:rsid w:val="00A10DB9"/>
    <w:rsid w:val="00A10F91"/>
    <w:rsid w:val="00A111A1"/>
    <w:rsid w:val="00A11F13"/>
    <w:rsid w:val="00A1645E"/>
    <w:rsid w:val="00A17FD7"/>
    <w:rsid w:val="00A20088"/>
    <w:rsid w:val="00A24BC6"/>
    <w:rsid w:val="00A25040"/>
    <w:rsid w:val="00A25B78"/>
    <w:rsid w:val="00A30441"/>
    <w:rsid w:val="00A34039"/>
    <w:rsid w:val="00A36966"/>
    <w:rsid w:val="00A37419"/>
    <w:rsid w:val="00A40C23"/>
    <w:rsid w:val="00A422A0"/>
    <w:rsid w:val="00A445D7"/>
    <w:rsid w:val="00A46F30"/>
    <w:rsid w:val="00A535CF"/>
    <w:rsid w:val="00A60886"/>
    <w:rsid w:val="00A608B1"/>
    <w:rsid w:val="00A659EB"/>
    <w:rsid w:val="00A6694C"/>
    <w:rsid w:val="00A66F27"/>
    <w:rsid w:val="00A71F7A"/>
    <w:rsid w:val="00A731C4"/>
    <w:rsid w:val="00A74BDC"/>
    <w:rsid w:val="00A758CC"/>
    <w:rsid w:val="00A76A52"/>
    <w:rsid w:val="00A80562"/>
    <w:rsid w:val="00A85995"/>
    <w:rsid w:val="00A906F0"/>
    <w:rsid w:val="00A93D3B"/>
    <w:rsid w:val="00A95DD2"/>
    <w:rsid w:val="00AA0CB6"/>
    <w:rsid w:val="00AA4AB4"/>
    <w:rsid w:val="00AA563D"/>
    <w:rsid w:val="00AB1DA8"/>
    <w:rsid w:val="00AB2EC7"/>
    <w:rsid w:val="00AB4ACC"/>
    <w:rsid w:val="00AB5FA1"/>
    <w:rsid w:val="00AB65F6"/>
    <w:rsid w:val="00AB7D66"/>
    <w:rsid w:val="00AC24F9"/>
    <w:rsid w:val="00AC480D"/>
    <w:rsid w:val="00AC6105"/>
    <w:rsid w:val="00AC7461"/>
    <w:rsid w:val="00AD4E4C"/>
    <w:rsid w:val="00AD52FB"/>
    <w:rsid w:val="00AD6E21"/>
    <w:rsid w:val="00AD728F"/>
    <w:rsid w:val="00AE2248"/>
    <w:rsid w:val="00AE2A85"/>
    <w:rsid w:val="00AE5F48"/>
    <w:rsid w:val="00AE6578"/>
    <w:rsid w:val="00AE7D2F"/>
    <w:rsid w:val="00AE7FD2"/>
    <w:rsid w:val="00AF07FF"/>
    <w:rsid w:val="00AF34A3"/>
    <w:rsid w:val="00AF3DAB"/>
    <w:rsid w:val="00AF463B"/>
    <w:rsid w:val="00AF4EC9"/>
    <w:rsid w:val="00AF677B"/>
    <w:rsid w:val="00B01F49"/>
    <w:rsid w:val="00B05745"/>
    <w:rsid w:val="00B057B6"/>
    <w:rsid w:val="00B057E8"/>
    <w:rsid w:val="00B13287"/>
    <w:rsid w:val="00B13E31"/>
    <w:rsid w:val="00B15582"/>
    <w:rsid w:val="00B16DBB"/>
    <w:rsid w:val="00B16EEE"/>
    <w:rsid w:val="00B21C77"/>
    <w:rsid w:val="00B310F4"/>
    <w:rsid w:val="00B31276"/>
    <w:rsid w:val="00B41584"/>
    <w:rsid w:val="00B50727"/>
    <w:rsid w:val="00B51843"/>
    <w:rsid w:val="00B51E9E"/>
    <w:rsid w:val="00B54A96"/>
    <w:rsid w:val="00B55CE5"/>
    <w:rsid w:val="00B56802"/>
    <w:rsid w:val="00B635AA"/>
    <w:rsid w:val="00B63C58"/>
    <w:rsid w:val="00B64C6F"/>
    <w:rsid w:val="00B667C8"/>
    <w:rsid w:val="00B67FB3"/>
    <w:rsid w:val="00B701FB"/>
    <w:rsid w:val="00B819DD"/>
    <w:rsid w:val="00B8217B"/>
    <w:rsid w:val="00B84318"/>
    <w:rsid w:val="00B86719"/>
    <w:rsid w:val="00B86BE7"/>
    <w:rsid w:val="00B90600"/>
    <w:rsid w:val="00BA0978"/>
    <w:rsid w:val="00BA374E"/>
    <w:rsid w:val="00BA481E"/>
    <w:rsid w:val="00BA5DB9"/>
    <w:rsid w:val="00BA6AA5"/>
    <w:rsid w:val="00BB25E4"/>
    <w:rsid w:val="00BB2FDE"/>
    <w:rsid w:val="00BB30D7"/>
    <w:rsid w:val="00BB331D"/>
    <w:rsid w:val="00BB6C19"/>
    <w:rsid w:val="00BC339B"/>
    <w:rsid w:val="00BC46FE"/>
    <w:rsid w:val="00BE4734"/>
    <w:rsid w:val="00BF1A87"/>
    <w:rsid w:val="00BF353C"/>
    <w:rsid w:val="00BF4975"/>
    <w:rsid w:val="00C02542"/>
    <w:rsid w:val="00C06355"/>
    <w:rsid w:val="00C10EA7"/>
    <w:rsid w:val="00C11949"/>
    <w:rsid w:val="00C121F0"/>
    <w:rsid w:val="00C12267"/>
    <w:rsid w:val="00C15A98"/>
    <w:rsid w:val="00C164F6"/>
    <w:rsid w:val="00C2252E"/>
    <w:rsid w:val="00C263C9"/>
    <w:rsid w:val="00C26BB5"/>
    <w:rsid w:val="00C3097D"/>
    <w:rsid w:val="00C31269"/>
    <w:rsid w:val="00C31389"/>
    <w:rsid w:val="00C327F9"/>
    <w:rsid w:val="00C333C8"/>
    <w:rsid w:val="00C3644F"/>
    <w:rsid w:val="00C401E1"/>
    <w:rsid w:val="00C40468"/>
    <w:rsid w:val="00C4289C"/>
    <w:rsid w:val="00C450F9"/>
    <w:rsid w:val="00C523D0"/>
    <w:rsid w:val="00C52921"/>
    <w:rsid w:val="00C53DCC"/>
    <w:rsid w:val="00C55A57"/>
    <w:rsid w:val="00C6190E"/>
    <w:rsid w:val="00C7243B"/>
    <w:rsid w:val="00C7468B"/>
    <w:rsid w:val="00C74871"/>
    <w:rsid w:val="00C76427"/>
    <w:rsid w:val="00C81568"/>
    <w:rsid w:val="00C81EF1"/>
    <w:rsid w:val="00C82DBA"/>
    <w:rsid w:val="00C85DCC"/>
    <w:rsid w:val="00C866DD"/>
    <w:rsid w:val="00C938B6"/>
    <w:rsid w:val="00C93AFC"/>
    <w:rsid w:val="00C96674"/>
    <w:rsid w:val="00C96769"/>
    <w:rsid w:val="00C96CA8"/>
    <w:rsid w:val="00CA27B3"/>
    <w:rsid w:val="00CA2ECA"/>
    <w:rsid w:val="00CA312A"/>
    <w:rsid w:val="00CA5042"/>
    <w:rsid w:val="00CA7C2B"/>
    <w:rsid w:val="00CB34C0"/>
    <w:rsid w:val="00CB416F"/>
    <w:rsid w:val="00CB7750"/>
    <w:rsid w:val="00CC32DE"/>
    <w:rsid w:val="00CC542C"/>
    <w:rsid w:val="00CD0808"/>
    <w:rsid w:val="00CD3A69"/>
    <w:rsid w:val="00CD4CAA"/>
    <w:rsid w:val="00CE2418"/>
    <w:rsid w:val="00CE51B1"/>
    <w:rsid w:val="00CE7CD1"/>
    <w:rsid w:val="00CF0FA3"/>
    <w:rsid w:val="00CF31CB"/>
    <w:rsid w:val="00CF54CB"/>
    <w:rsid w:val="00CF6B23"/>
    <w:rsid w:val="00CF6C2B"/>
    <w:rsid w:val="00CF7877"/>
    <w:rsid w:val="00D047C4"/>
    <w:rsid w:val="00D10F15"/>
    <w:rsid w:val="00D17708"/>
    <w:rsid w:val="00D20D59"/>
    <w:rsid w:val="00D22EDF"/>
    <w:rsid w:val="00D26AB9"/>
    <w:rsid w:val="00D26DDB"/>
    <w:rsid w:val="00D35CE5"/>
    <w:rsid w:val="00D40D5C"/>
    <w:rsid w:val="00D45D26"/>
    <w:rsid w:val="00D50237"/>
    <w:rsid w:val="00D56446"/>
    <w:rsid w:val="00D57582"/>
    <w:rsid w:val="00D6226D"/>
    <w:rsid w:val="00D633DD"/>
    <w:rsid w:val="00D667BD"/>
    <w:rsid w:val="00D70962"/>
    <w:rsid w:val="00D747B7"/>
    <w:rsid w:val="00D759D1"/>
    <w:rsid w:val="00D83D0A"/>
    <w:rsid w:val="00D8517F"/>
    <w:rsid w:val="00D86B99"/>
    <w:rsid w:val="00D9007A"/>
    <w:rsid w:val="00D966B4"/>
    <w:rsid w:val="00D96806"/>
    <w:rsid w:val="00D96E44"/>
    <w:rsid w:val="00D973EF"/>
    <w:rsid w:val="00DA0894"/>
    <w:rsid w:val="00DA17D0"/>
    <w:rsid w:val="00DA4999"/>
    <w:rsid w:val="00DB07F4"/>
    <w:rsid w:val="00DB22EF"/>
    <w:rsid w:val="00DB410E"/>
    <w:rsid w:val="00DC1826"/>
    <w:rsid w:val="00DC45E9"/>
    <w:rsid w:val="00DC6752"/>
    <w:rsid w:val="00DC7C07"/>
    <w:rsid w:val="00DD180C"/>
    <w:rsid w:val="00DD6B29"/>
    <w:rsid w:val="00DD7E8C"/>
    <w:rsid w:val="00DE12C5"/>
    <w:rsid w:val="00DE3542"/>
    <w:rsid w:val="00DE7118"/>
    <w:rsid w:val="00DF1B40"/>
    <w:rsid w:val="00DF3220"/>
    <w:rsid w:val="00DF36EF"/>
    <w:rsid w:val="00DF3ECD"/>
    <w:rsid w:val="00DF7288"/>
    <w:rsid w:val="00DF7600"/>
    <w:rsid w:val="00E01F2F"/>
    <w:rsid w:val="00E0299A"/>
    <w:rsid w:val="00E04A7C"/>
    <w:rsid w:val="00E04ABD"/>
    <w:rsid w:val="00E0685F"/>
    <w:rsid w:val="00E105ED"/>
    <w:rsid w:val="00E14FE1"/>
    <w:rsid w:val="00E2026A"/>
    <w:rsid w:val="00E2388B"/>
    <w:rsid w:val="00E25398"/>
    <w:rsid w:val="00E27B91"/>
    <w:rsid w:val="00E27D31"/>
    <w:rsid w:val="00E31F0B"/>
    <w:rsid w:val="00E327AC"/>
    <w:rsid w:val="00E34AA9"/>
    <w:rsid w:val="00E3715B"/>
    <w:rsid w:val="00E438BA"/>
    <w:rsid w:val="00E452F4"/>
    <w:rsid w:val="00E46906"/>
    <w:rsid w:val="00E5615D"/>
    <w:rsid w:val="00E60381"/>
    <w:rsid w:val="00E61C32"/>
    <w:rsid w:val="00E61C96"/>
    <w:rsid w:val="00E6506C"/>
    <w:rsid w:val="00E65FDE"/>
    <w:rsid w:val="00E670BD"/>
    <w:rsid w:val="00E72E3C"/>
    <w:rsid w:val="00E741EA"/>
    <w:rsid w:val="00E753F8"/>
    <w:rsid w:val="00E80EB3"/>
    <w:rsid w:val="00E82308"/>
    <w:rsid w:val="00E8475E"/>
    <w:rsid w:val="00E8778A"/>
    <w:rsid w:val="00E87879"/>
    <w:rsid w:val="00E91C6D"/>
    <w:rsid w:val="00E943D2"/>
    <w:rsid w:val="00E94729"/>
    <w:rsid w:val="00EA023E"/>
    <w:rsid w:val="00EA038B"/>
    <w:rsid w:val="00EA0F04"/>
    <w:rsid w:val="00EA1F85"/>
    <w:rsid w:val="00EB2065"/>
    <w:rsid w:val="00EB2D43"/>
    <w:rsid w:val="00EB3BBA"/>
    <w:rsid w:val="00EB644F"/>
    <w:rsid w:val="00EB70BD"/>
    <w:rsid w:val="00EC3F64"/>
    <w:rsid w:val="00EC571D"/>
    <w:rsid w:val="00EC682E"/>
    <w:rsid w:val="00EC78A3"/>
    <w:rsid w:val="00ED4518"/>
    <w:rsid w:val="00ED4FF7"/>
    <w:rsid w:val="00ED7140"/>
    <w:rsid w:val="00EE21BA"/>
    <w:rsid w:val="00EE3B11"/>
    <w:rsid w:val="00EE4C78"/>
    <w:rsid w:val="00EE6700"/>
    <w:rsid w:val="00EE7EF2"/>
    <w:rsid w:val="00EF3384"/>
    <w:rsid w:val="00EF4844"/>
    <w:rsid w:val="00EF5931"/>
    <w:rsid w:val="00EF7251"/>
    <w:rsid w:val="00EF7367"/>
    <w:rsid w:val="00F047FF"/>
    <w:rsid w:val="00F053F1"/>
    <w:rsid w:val="00F20665"/>
    <w:rsid w:val="00F20B76"/>
    <w:rsid w:val="00F2211F"/>
    <w:rsid w:val="00F22336"/>
    <w:rsid w:val="00F25EF0"/>
    <w:rsid w:val="00F340C8"/>
    <w:rsid w:val="00F44543"/>
    <w:rsid w:val="00F46C1E"/>
    <w:rsid w:val="00F57345"/>
    <w:rsid w:val="00F60720"/>
    <w:rsid w:val="00F615B0"/>
    <w:rsid w:val="00F71C24"/>
    <w:rsid w:val="00F729D8"/>
    <w:rsid w:val="00F73702"/>
    <w:rsid w:val="00F80B16"/>
    <w:rsid w:val="00F93B69"/>
    <w:rsid w:val="00F96455"/>
    <w:rsid w:val="00FA01D1"/>
    <w:rsid w:val="00FA198D"/>
    <w:rsid w:val="00FA290A"/>
    <w:rsid w:val="00FA322D"/>
    <w:rsid w:val="00FB5906"/>
    <w:rsid w:val="00FB5CBB"/>
    <w:rsid w:val="00FC266D"/>
    <w:rsid w:val="00FC48A5"/>
    <w:rsid w:val="00FD02B5"/>
    <w:rsid w:val="00FE1039"/>
    <w:rsid w:val="00FE19AD"/>
    <w:rsid w:val="00FE22F6"/>
    <w:rsid w:val="00FE297F"/>
    <w:rsid w:val="00FE71B7"/>
    <w:rsid w:val="00FE75E5"/>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A1D25"/>
  <w15:docId w15:val="{FD1E8FD9-DD4C-4BC8-9677-396B1A86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0D7"/>
    <w:rPr>
      <w:rFonts w:ascii="Segoe UI" w:hAnsi="Segoe UI" w:cs="Segoe UI"/>
      <w:sz w:val="18"/>
      <w:szCs w:val="18"/>
    </w:rPr>
  </w:style>
  <w:style w:type="character" w:styleId="CommentReference">
    <w:name w:val="annotation reference"/>
    <w:basedOn w:val="DefaultParagraphFont"/>
    <w:uiPriority w:val="99"/>
    <w:semiHidden/>
    <w:unhideWhenUsed/>
    <w:rsid w:val="00B50727"/>
    <w:rPr>
      <w:sz w:val="16"/>
      <w:szCs w:val="16"/>
    </w:rPr>
  </w:style>
  <w:style w:type="paragraph" w:styleId="CommentText">
    <w:name w:val="annotation text"/>
    <w:basedOn w:val="Normal"/>
    <w:link w:val="CommentTextChar"/>
    <w:uiPriority w:val="99"/>
    <w:semiHidden/>
    <w:unhideWhenUsed/>
    <w:rsid w:val="00B50727"/>
    <w:pPr>
      <w:spacing w:line="240" w:lineRule="auto"/>
    </w:pPr>
    <w:rPr>
      <w:sz w:val="20"/>
      <w:szCs w:val="20"/>
    </w:rPr>
  </w:style>
  <w:style w:type="character" w:customStyle="1" w:styleId="CommentTextChar">
    <w:name w:val="Comment Text Char"/>
    <w:basedOn w:val="DefaultParagraphFont"/>
    <w:link w:val="CommentText"/>
    <w:uiPriority w:val="99"/>
    <w:semiHidden/>
    <w:rsid w:val="00B50727"/>
    <w:rPr>
      <w:sz w:val="20"/>
      <w:szCs w:val="20"/>
    </w:rPr>
  </w:style>
  <w:style w:type="paragraph" w:styleId="CommentSubject">
    <w:name w:val="annotation subject"/>
    <w:basedOn w:val="CommentText"/>
    <w:next w:val="CommentText"/>
    <w:link w:val="CommentSubjectChar"/>
    <w:uiPriority w:val="99"/>
    <w:semiHidden/>
    <w:unhideWhenUsed/>
    <w:rsid w:val="00B50727"/>
    <w:rPr>
      <w:b/>
      <w:bCs/>
    </w:rPr>
  </w:style>
  <w:style w:type="character" w:customStyle="1" w:styleId="CommentSubjectChar">
    <w:name w:val="Comment Subject Char"/>
    <w:basedOn w:val="CommentTextChar"/>
    <w:link w:val="CommentSubject"/>
    <w:uiPriority w:val="99"/>
    <w:semiHidden/>
    <w:rsid w:val="00B50727"/>
    <w:rPr>
      <w:b/>
      <w:bCs/>
      <w:sz w:val="20"/>
      <w:szCs w:val="20"/>
    </w:rPr>
  </w:style>
  <w:style w:type="paragraph" w:styleId="ListParagraph">
    <w:name w:val="List Paragraph"/>
    <w:basedOn w:val="Normal"/>
    <w:uiPriority w:val="34"/>
    <w:qFormat/>
    <w:rsid w:val="008D5BA5"/>
    <w:pPr>
      <w:spacing w:after="200" w:line="240" w:lineRule="auto"/>
      <w:ind w:left="720" w:righ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6159-D286-4C99-A5E5-CFE5AFA4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8</Words>
  <Characters>7843</Characters>
  <Application>Microsoft Office Word</Application>
  <DocSecurity>0</DocSecurity>
  <Lines>13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uiter</dc:creator>
  <cp:keywords/>
  <dc:description/>
  <cp:lastModifiedBy>Jim Buiter</cp:lastModifiedBy>
  <cp:revision>7</cp:revision>
  <cp:lastPrinted>2026-03-27T16:14:00Z</cp:lastPrinted>
  <dcterms:created xsi:type="dcterms:W3CDTF">2023-10-20T15:50:00Z</dcterms:created>
  <dcterms:modified xsi:type="dcterms:W3CDTF">2026-03-27T16:14:00Z</dcterms:modified>
</cp:coreProperties>
</file>